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5E" w:rsidRPr="005222E7" w:rsidRDefault="00153154" w:rsidP="00CD4F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ПРОТОКОЛ</w:t>
      </w:r>
      <w:r w:rsidR="002728AD" w:rsidRPr="005222E7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2728AD" w:rsidRPr="005222E7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2728AD" w:rsidRPr="005222E7">
        <w:rPr>
          <w:rFonts w:ascii="Times New Roman" w:hAnsi="Times New Roman"/>
          <w:b/>
          <w:sz w:val="28"/>
          <w:szCs w:val="28"/>
        </w:rPr>
        <w:t xml:space="preserve"> А С Е Д А Н И Я </w:t>
      </w:r>
    </w:p>
    <w:p w:rsidR="002A2D32" w:rsidRPr="005222E7" w:rsidRDefault="00F55E5E" w:rsidP="00C5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совета по развитию предпринимательства</w:t>
      </w:r>
      <w:r w:rsidR="002728AD" w:rsidRPr="005222E7">
        <w:rPr>
          <w:rFonts w:ascii="Times New Roman" w:hAnsi="Times New Roman"/>
          <w:sz w:val="28"/>
          <w:szCs w:val="28"/>
        </w:rPr>
        <w:t xml:space="preserve"> при администрации муниципального образования город Армавир</w:t>
      </w:r>
    </w:p>
    <w:p w:rsidR="002728AD" w:rsidRPr="005222E7" w:rsidRDefault="002728AD" w:rsidP="00C50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76E" w:rsidRPr="005222E7" w:rsidRDefault="000817FA" w:rsidP="00E6123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0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1C673F" w:rsidRPr="005222E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76676E" w:rsidRPr="005222E7">
        <w:rPr>
          <w:rFonts w:ascii="Times New Roman" w:hAnsi="Times New Roman"/>
          <w:sz w:val="28"/>
          <w:szCs w:val="28"/>
        </w:rPr>
        <w:t xml:space="preserve"> года</w:t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76676E" w:rsidRPr="005222E7">
        <w:rPr>
          <w:rFonts w:ascii="Times New Roman" w:hAnsi="Times New Roman"/>
          <w:sz w:val="28"/>
          <w:szCs w:val="28"/>
        </w:rPr>
        <w:tab/>
      </w:r>
      <w:r w:rsidR="00E8696F" w:rsidRPr="005222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6676E" w:rsidRPr="005222E7">
        <w:rPr>
          <w:rFonts w:ascii="Times New Roman" w:hAnsi="Times New Roman"/>
          <w:sz w:val="28"/>
          <w:szCs w:val="28"/>
        </w:rPr>
        <w:t>№</w:t>
      </w:r>
      <w:r w:rsidR="00874469" w:rsidRPr="00522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76676E" w:rsidRPr="005222E7" w:rsidRDefault="0076676E" w:rsidP="00E6123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3B3465" w:rsidRPr="005222E7" w:rsidRDefault="001D1EE7" w:rsidP="00E61237">
      <w:pPr>
        <w:spacing w:before="120"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 xml:space="preserve">Председательствующий: </w:t>
      </w:r>
      <w:r w:rsidR="000817FA">
        <w:rPr>
          <w:rFonts w:ascii="Times New Roman" w:hAnsi="Times New Roman"/>
          <w:sz w:val="28"/>
          <w:szCs w:val="28"/>
        </w:rPr>
        <w:t>Титов Николай Иванович</w:t>
      </w:r>
      <w:r w:rsidR="00E15F45" w:rsidRPr="005222E7">
        <w:rPr>
          <w:rFonts w:ascii="Times New Roman" w:hAnsi="Times New Roman"/>
          <w:sz w:val="28"/>
          <w:szCs w:val="28"/>
        </w:rPr>
        <w:t>,</w:t>
      </w:r>
      <w:r w:rsidR="00E8696F" w:rsidRPr="005222E7">
        <w:rPr>
          <w:rFonts w:ascii="Times New Roman" w:hAnsi="Times New Roman"/>
          <w:sz w:val="28"/>
          <w:szCs w:val="28"/>
        </w:rPr>
        <w:t xml:space="preserve"> </w:t>
      </w:r>
      <w:r w:rsidR="000817FA">
        <w:rPr>
          <w:rFonts w:ascii="Times New Roman" w:hAnsi="Times New Roman"/>
          <w:sz w:val="28"/>
          <w:szCs w:val="28"/>
        </w:rPr>
        <w:t>общественный представитель Уполномоченного по защите прав предпринимателей в</w:t>
      </w:r>
      <w:r w:rsidRPr="005222E7">
        <w:rPr>
          <w:rFonts w:ascii="Times New Roman" w:hAnsi="Times New Roman"/>
          <w:sz w:val="28"/>
          <w:szCs w:val="28"/>
        </w:rPr>
        <w:t xml:space="preserve"> муниципально</w:t>
      </w:r>
      <w:r w:rsidR="000817FA">
        <w:rPr>
          <w:rFonts w:ascii="Times New Roman" w:hAnsi="Times New Roman"/>
          <w:sz w:val="28"/>
          <w:szCs w:val="28"/>
        </w:rPr>
        <w:t>м</w:t>
      </w:r>
      <w:r w:rsidRPr="005222E7">
        <w:rPr>
          <w:rFonts w:ascii="Times New Roman" w:hAnsi="Times New Roman"/>
          <w:sz w:val="28"/>
          <w:szCs w:val="28"/>
        </w:rPr>
        <w:t xml:space="preserve"> образовани</w:t>
      </w:r>
      <w:r w:rsidR="000817FA">
        <w:rPr>
          <w:rFonts w:ascii="Times New Roman" w:hAnsi="Times New Roman"/>
          <w:sz w:val="28"/>
          <w:szCs w:val="28"/>
        </w:rPr>
        <w:t>и</w:t>
      </w:r>
      <w:r w:rsidRPr="005222E7">
        <w:rPr>
          <w:rFonts w:ascii="Times New Roman" w:hAnsi="Times New Roman"/>
          <w:sz w:val="28"/>
          <w:szCs w:val="28"/>
        </w:rPr>
        <w:t xml:space="preserve"> город Армавир</w:t>
      </w:r>
    </w:p>
    <w:p w:rsidR="00874469" w:rsidRPr="005222E7" w:rsidRDefault="00874469" w:rsidP="00E6123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Секретарь Е.А. Лавренцова</w:t>
      </w:r>
    </w:p>
    <w:p w:rsidR="00743B12" w:rsidRPr="005222E7" w:rsidRDefault="00743B12" w:rsidP="00E6123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 xml:space="preserve">Всего в составе совета </w:t>
      </w:r>
      <w:r w:rsidR="00E8696F" w:rsidRPr="005222E7">
        <w:rPr>
          <w:rFonts w:ascii="Times New Roman" w:hAnsi="Times New Roman"/>
          <w:sz w:val="28"/>
          <w:szCs w:val="28"/>
        </w:rPr>
        <w:t>30</w:t>
      </w:r>
      <w:r w:rsidRPr="005222E7">
        <w:rPr>
          <w:rFonts w:ascii="Times New Roman" w:hAnsi="Times New Roman"/>
          <w:sz w:val="28"/>
          <w:szCs w:val="28"/>
        </w:rPr>
        <w:t xml:space="preserve"> членов</w:t>
      </w:r>
    </w:p>
    <w:p w:rsidR="00743B12" w:rsidRPr="005222E7" w:rsidRDefault="00743B12" w:rsidP="00E6123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 xml:space="preserve">В заседании приняло участие </w:t>
      </w:r>
      <w:r w:rsidR="000817FA" w:rsidRPr="000817FA">
        <w:rPr>
          <w:rFonts w:ascii="Times New Roman" w:hAnsi="Times New Roman"/>
          <w:sz w:val="28"/>
          <w:szCs w:val="28"/>
        </w:rPr>
        <w:t>20</w:t>
      </w:r>
      <w:r w:rsidRPr="000817FA">
        <w:rPr>
          <w:rFonts w:ascii="Times New Roman" w:hAnsi="Times New Roman"/>
          <w:sz w:val="28"/>
          <w:szCs w:val="28"/>
        </w:rPr>
        <w:t xml:space="preserve"> </w:t>
      </w:r>
      <w:r w:rsidRPr="005222E7">
        <w:rPr>
          <w:rFonts w:ascii="Times New Roman" w:hAnsi="Times New Roman"/>
          <w:sz w:val="28"/>
          <w:szCs w:val="28"/>
        </w:rPr>
        <w:t>членов совета.</w:t>
      </w:r>
    </w:p>
    <w:p w:rsidR="00743B12" w:rsidRPr="005222E7" w:rsidRDefault="00743B12" w:rsidP="00E6123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Кворум имеется.</w:t>
      </w:r>
    </w:p>
    <w:p w:rsidR="000419FC" w:rsidRDefault="001D1EE7" w:rsidP="00E61237">
      <w:pPr>
        <w:spacing w:before="120"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Присутствовали:</w:t>
      </w:r>
    </w:p>
    <w:p w:rsidR="00761A6A" w:rsidRDefault="00761A6A" w:rsidP="00E61237">
      <w:pPr>
        <w:spacing w:before="120"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:</w:t>
      </w:r>
    </w:p>
    <w:tbl>
      <w:tblPr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425"/>
        <w:gridCol w:w="5954"/>
      </w:tblGrid>
      <w:tr w:rsidR="000817FA" w:rsidRPr="005222E7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Миропольцева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заместитель главы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ования город Армавир;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RPr="005222E7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Абелян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Акоп Сарибекович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проректор по науке и инновациям </w:t>
            </w:r>
            <w:hyperlink r:id="rId9" w:history="1">
              <w:r w:rsidRPr="000817FA">
                <w:rPr>
                  <w:rStyle w:val="aa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ОУ ВПО «Северо-Кавказский институт бизнеса, инженерных и информационных технологий»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817FA" w:rsidRPr="005222E7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7FA">
              <w:rPr>
                <w:rFonts w:ascii="Times New Roman" w:hAnsi="Times New Roman"/>
                <w:sz w:val="28"/>
                <w:szCs w:val="28"/>
              </w:rPr>
              <w:t>Аксаева</w:t>
            </w:r>
            <w:proofErr w:type="spellEnd"/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hyperlink r:id="rId10" w:history="1">
              <w:r w:rsidRPr="000817FA">
                <w:rPr>
                  <w:rStyle w:val="aa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ОУ ВПО «Северо-Кавказский институт бизнеса, инженерных и информационных технологий»</w:t>
              </w:r>
            </w:hyperlink>
            <w:r w:rsidRPr="000817F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 xml:space="preserve"> член Краснодарского регионального отделения Общероссийской общественной организации малого и среднего предпринимательства «ОПОРА РОССИИ», </w:t>
            </w:r>
            <w:r w:rsidRPr="000817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ый представитель Уполномоченного по защите прав предпринимателей в муниципальном образовании город Армавир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RPr="005222E7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Гейко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арбитражный управляющий, депутат Ар</w:t>
            </w:r>
            <w:r>
              <w:rPr>
                <w:rFonts w:ascii="Times New Roman" w:hAnsi="Times New Roman"/>
                <w:sz w:val="28"/>
                <w:szCs w:val="28"/>
              </w:rPr>
              <w:t>мавирской городской Думы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RPr="005222E7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Дегтярев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президент Краснодарской краевой общественной организации «Центр по защите прав предпринимателей, развитию малого и среднего б</w:t>
            </w:r>
            <w:r>
              <w:rPr>
                <w:rFonts w:ascii="Times New Roman" w:hAnsi="Times New Roman"/>
                <w:sz w:val="28"/>
                <w:szCs w:val="28"/>
              </w:rPr>
              <w:t>изнеса «Предприниматели Кубани»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Дервоед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Tr="00761A6A">
        <w:tc>
          <w:tcPr>
            <w:tcW w:w="3545" w:type="dxa"/>
          </w:tcPr>
          <w:p w:rsid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A26" w:rsidRPr="000817FA" w:rsidRDefault="00E52A26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вшин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A26" w:rsidRPr="000817FA" w:rsidRDefault="00E52A26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правового управления администрации муниципального образования город Армавир;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7FA">
              <w:rPr>
                <w:rFonts w:ascii="Times New Roman" w:hAnsi="Times New Roman"/>
                <w:sz w:val="28"/>
                <w:szCs w:val="28"/>
              </w:rPr>
              <w:lastRenderedPageBreak/>
              <w:t>Искияев</w:t>
            </w:r>
            <w:proofErr w:type="spellEnd"/>
            <w:r w:rsidRPr="00081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Борис </w:t>
            </w:r>
            <w:proofErr w:type="spellStart"/>
            <w:r w:rsidRPr="000817FA">
              <w:rPr>
                <w:rFonts w:ascii="Times New Roman" w:hAnsi="Times New Roman"/>
                <w:sz w:val="28"/>
                <w:szCs w:val="28"/>
              </w:rPr>
              <w:t>Анухович</w:t>
            </w:r>
            <w:proofErr w:type="spellEnd"/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Прогресс-М»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817FA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Мазалова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Марина Александровна </w:t>
            </w: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отношений администрации муниципального образования город Армавир;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Муратов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7FA" w:rsidTr="00761A6A">
        <w:tc>
          <w:tcPr>
            <w:tcW w:w="354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817FA" w:rsidRPr="000817FA" w:rsidRDefault="000817FA" w:rsidP="000817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0817FA" w:rsidRPr="000817FA" w:rsidRDefault="000817F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7FA">
              <w:rPr>
                <w:rFonts w:ascii="Times New Roman" w:hAnsi="Times New Roman"/>
                <w:sz w:val="28"/>
                <w:szCs w:val="28"/>
              </w:rPr>
              <w:t>начальник управления экономического развития администрации муниципал</w:t>
            </w:r>
            <w:r w:rsidR="005B412A">
              <w:rPr>
                <w:rFonts w:ascii="Times New Roman" w:hAnsi="Times New Roman"/>
                <w:sz w:val="28"/>
                <w:szCs w:val="28"/>
              </w:rPr>
              <w:t>ьного образования город Армавир;</w:t>
            </w:r>
            <w:r w:rsidRPr="00081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t>Отчалко</w:t>
            </w:r>
            <w:proofErr w:type="spellEnd"/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генеральный директор исполнительной дирекции союза предпринимателей и работодателей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город Армавир</w:t>
            </w:r>
            <w:r w:rsidRPr="005B41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Першина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генеральный директор О</w:t>
            </w:r>
            <w:r>
              <w:rPr>
                <w:rFonts w:ascii="Times New Roman" w:hAnsi="Times New Roman"/>
                <w:sz w:val="28"/>
                <w:szCs w:val="28"/>
              </w:rPr>
              <w:t>ОО «Гефест-21»</w:t>
            </w:r>
            <w:r w:rsidRPr="005B412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t>Помитун</w:t>
            </w:r>
            <w:proofErr w:type="spellEnd"/>
            <w:r w:rsidRPr="005B4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начальник отдела потребительского рынка и услуг администрации муниципального образования город Армавир;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t>Сосунова</w:t>
            </w:r>
            <w:proofErr w:type="spellEnd"/>
            <w:r w:rsidRPr="005B4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депутат Армавирской городской Думы;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Степанян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Вячеслав </w:t>
            </w: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Краснодарской региональной общественной организации «Лига предпринимателей малого и среднего бизнеса»;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Третьяков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Сергей Васильевич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председатель Армавирской межрайонной торгово-промышленной палаты;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Людмила Рафаиловна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директор ООО «Арун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B4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E52A26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A26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lastRenderedPageBreak/>
              <w:t>Шагинова</w:t>
            </w:r>
            <w:proofErr w:type="spellEnd"/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Наталья Владимировна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52A26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A26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54" w:type="dxa"/>
          </w:tcPr>
          <w:p w:rsidR="00E52A26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2A26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начальника отдела работы с налогоплательщиками Межрайонной инспекции Федеральной налоговой слу</w:t>
            </w:r>
            <w:r>
              <w:rPr>
                <w:rFonts w:ascii="Times New Roman" w:hAnsi="Times New Roman"/>
                <w:sz w:val="28"/>
                <w:szCs w:val="28"/>
              </w:rPr>
              <w:t>жбы № 13 по Краснодарскому краю;</w:t>
            </w:r>
          </w:p>
          <w:p w:rsidR="00E52A26" w:rsidRPr="005B412A" w:rsidRDefault="00E52A26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lastRenderedPageBreak/>
              <w:t>Чмож</w:t>
            </w:r>
            <w:proofErr w:type="spellEnd"/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Дмитрий Геннадьевич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 муниципального образования город Армави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12A">
              <w:rPr>
                <w:rFonts w:ascii="Times New Roman" w:hAnsi="Times New Roman"/>
                <w:sz w:val="28"/>
                <w:szCs w:val="28"/>
              </w:rPr>
              <w:t>Лаврикова</w:t>
            </w:r>
            <w:proofErr w:type="spellEnd"/>
            <w:r w:rsidRPr="005B4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руководитель Г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К «Центр занятости населения»;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Андрей Игоревич</w:t>
            </w: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2A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ный инжене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авиргор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12A" w:rsidTr="00761A6A">
        <w:tc>
          <w:tcPr>
            <w:tcW w:w="3545" w:type="dxa"/>
          </w:tcPr>
          <w:p w:rsid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шкина</w:t>
            </w:r>
          </w:p>
          <w:p w:rsid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425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B412A" w:rsidRPr="005B412A" w:rsidRDefault="005B412A" w:rsidP="005B41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прокурора города Армави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23206" w:rsidRPr="005222E7" w:rsidRDefault="00B23206" w:rsidP="006322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80E" w:rsidRPr="005222E7" w:rsidRDefault="004A2E9E" w:rsidP="005E59DA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 xml:space="preserve">Проект </w:t>
      </w:r>
      <w:r w:rsidR="0076676E" w:rsidRPr="005222E7">
        <w:rPr>
          <w:rFonts w:ascii="Times New Roman" w:hAnsi="Times New Roman"/>
          <w:b/>
          <w:sz w:val="28"/>
          <w:szCs w:val="28"/>
        </w:rPr>
        <w:t>ПОВЕСТК</w:t>
      </w:r>
      <w:r w:rsidRPr="005222E7">
        <w:rPr>
          <w:rFonts w:ascii="Times New Roman" w:hAnsi="Times New Roman"/>
          <w:b/>
          <w:sz w:val="28"/>
          <w:szCs w:val="28"/>
        </w:rPr>
        <w:t>И</w:t>
      </w:r>
      <w:r w:rsidR="0076676E" w:rsidRPr="005222E7">
        <w:rPr>
          <w:rFonts w:ascii="Times New Roman" w:hAnsi="Times New Roman"/>
          <w:b/>
          <w:sz w:val="28"/>
          <w:szCs w:val="28"/>
        </w:rPr>
        <w:t xml:space="preserve"> ДНЯ:</w:t>
      </w:r>
    </w:p>
    <w:p w:rsidR="003B5BA4" w:rsidRPr="005222E7" w:rsidRDefault="003B5BA4" w:rsidP="00C822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412A" w:rsidRPr="005B412A" w:rsidRDefault="00AA5112" w:rsidP="005B41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ab/>
      </w:r>
      <w:r w:rsidR="005B412A" w:rsidRPr="005B412A">
        <w:rPr>
          <w:rFonts w:ascii="Times New Roman" w:hAnsi="Times New Roman"/>
          <w:sz w:val="28"/>
          <w:szCs w:val="28"/>
        </w:rPr>
        <w:t>1.</w:t>
      </w:r>
      <w:r w:rsidR="005B412A" w:rsidRPr="005B412A">
        <w:rPr>
          <w:rFonts w:ascii="Times New Roman" w:eastAsia="Times New Roman" w:hAnsi="Times New Roman"/>
          <w:sz w:val="28"/>
          <w:szCs w:val="28"/>
        </w:rPr>
        <w:t xml:space="preserve"> О</w:t>
      </w:r>
      <w:r w:rsidR="005B412A" w:rsidRPr="005B412A">
        <w:rPr>
          <w:rFonts w:ascii="Times New Roman" w:hAnsi="Times New Roman"/>
          <w:sz w:val="28"/>
          <w:szCs w:val="28"/>
        </w:rPr>
        <w:t xml:space="preserve"> порядке получения технических условий на газификацию коммерческих объектов и жилых строений, расположенных на территории муниципального образования город Армавир.</w:t>
      </w:r>
      <w:r w:rsidR="005B412A" w:rsidRPr="005B41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>ИВАНОВ Андрей Игоревич – главный инженер ОАО «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Армавиргоргаз</w:t>
      </w:r>
      <w:proofErr w:type="spellEnd"/>
      <w:r w:rsidRPr="005B412A">
        <w:rPr>
          <w:rFonts w:ascii="Times New Roman" w:eastAsia="Times New Roman" w:hAnsi="Times New Roman"/>
          <w:sz w:val="28"/>
          <w:szCs w:val="28"/>
        </w:rPr>
        <w:t>»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>ЧМОЖ Дмитрий Геннадьевич – начальник управления жилищно-коммунального хозяйства администрации муниципального образования город Армавир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2. Об оказании информационной, консультационной и финансовой поддержки субъектам малого и среднего предпринимательства на территории муниципального образования город Армавир в 2014 году.</w:t>
      </w:r>
    </w:p>
    <w:p w:rsidR="005E59D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ЛАВРЕНЦОВА Елена Александровна – </w:t>
      </w:r>
      <w:r w:rsidRPr="005B412A">
        <w:rPr>
          <w:rFonts w:ascii="Times New Roman" w:hAnsi="Times New Roman"/>
          <w:sz w:val="28"/>
          <w:szCs w:val="28"/>
        </w:rPr>
        <w:t>начальник отдела по развитию малого и среднего предпринимательства и инвестициям управления экономического развития администрации муниципального образования город Армавир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3. 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О предложениях по поддержке существующего бизнеса и 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импортозамещению</w:t>
      </w:r>
      <w:proofErr w:type="spellEnd"/>
      <w:r w:rsidRPr="005B412A">
        <w:rPr>
          <w:rFonts w:ascii="Times New Roman" w:hAnsi="Times New Roman"/>
          <w:sz w:val="28"/>
          <w:szCs w:val="28"/>
        </w:rPr>
        <w:t>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ДЕГТЯРЕВ Николай Анатольевич – президент ККОО «Центр по защите прав предпринимателей, развитию малого и среднего бизнеса «Предприниматели Кубани»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4. Об изменениях в налоговом законодательстве, вступающих в силу с 2015 года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ШАГИНОВА Наталья Владимировна - заместитель начальника отдела работы с налогоплательщиками 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Межрайонной инспекции Федеральной налоговой службы № 13 </w:t>
      </w:r>
      <w:r w:rsidRPr="005B412A">
        <w:rPr>
          <w:rFonts w:ascii="Times New Roman" w:eastAsia="Times New Roman" w:hAnsi="Times New Roman"/>
          <w:sz w:val="28"/>
          <w:szCs w:val="28"/>
          <w:lang w:eastAsia="ar-SA"/>
        </w:rPr>
        <w:t>по Краснодарскому краю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lastRenderedPageBreak/>
        <w:t>5. О реализации дополнительных мероприятий в сфере занятости населения, направленных на снижение напряженности на рынке труда субъектов Российской Федерации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ЛАВРИКОВА Галина Георгиевна – руководитель ГКУ КК «Центр занятости населения»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6. О предоставлении в органы государственной статистики годовой (финансовой) бухгалтерской отчетности за 2014 год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ЛАВРЕНЦОВА Елена Александровна – </w:t>
      </w:r>
      <w:r w:rsidRPr="005B412A">
        <w:rPr>
          <w:rFonts w:ascii="Times New Roman" w:hAnsi="Times New Roman"/>
          <w:sz w:val="28"/>
          <w:szCs w:val="28"/>
        </w:rPr>
        <w:t>начальник отдела по развитию малого и среднего предпринимательства и инвестициям управления экономического развития администрации муниципального образования город Армавир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7. Разное:</w:t>
      </w:r>
    </w:p>
    <w:p w:rsidR="005B412A" w:rsidRPr="005B412A" w:rsidRDefault="005B412A" w:rsidP="005B412A">
      <w:pPr>
        <w:pStyle w:val="ab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- о проведении Всероссийской недели охраны труда;</w:t>
      </w:r>
    </w:p>
    <w:p w:rsidR="005B412A" w:rsidRPr="005B412A" w:rsidRDefault="005B412A" w:rsidP="005B412A">
      <w:pPr>
        <w:pStyle w:val="ab"/>
        <w:rPr>
          <w:rFonts w:ascii="Times New Roman" w:hAnsi="Times New Roman"/>
          <w:color w:val="333333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B412A">
        <w:rPr>
          <w:rFonts w:ascii="Times New Roman" w:hAnsi="Times New Roman"/>
          <w:color w:val="333333"/>
          <w:sz w:val="28"/>
          <w:szCs w:val="28"/>
        </w:rPr>
        <w:t>Российско-Китайский</w:t>
      </w:r>
      <w:proofErr w:type="gramEnd"/>
      <w:r w:rsidRPr="005B412A">
        <w:rPr>
          <w:rFonts w:ascii="Times New Roman" w:hAnsi="Times New Roman"/>
          <w:color w:val="333333"/>
          <w:sz w:val="28"/>
          <w:szCs w:val="28"/>
        </w:rPr>
        <w:t xml:space="preserve"> форум-2015 «Большие возможности малого и среднего бизнеса».</w:t>
      </w:r>
    </w:p>
    <w:p w:rsidR="005E59DA" w:rsidRDefault="005E59D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E59DA" w:rsidRPr="005B412A" w:rsidRDefault="005E59D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ЛАВРЕНЦОВА Елена Александровна – </w:t>
      </w:r>
      <w:r w:rsidRPr="005B412A">
        <w:rPr>
          <w:rFonts w:ascii="Times New Roman" w:hAnsi="Times New Roman"/>
          <w:sz w:val="28"/>
          <w:szCs w:val="28"/>
        </w:rPr>
        <w:t>начальник отдела по развитию малого и среднего предпринимательства и инвестициям управления экономического развития администрации муниципального образования город Армавир.</w:t>
      </w:r>
    </w:p>
    <w:p w:rsidR="005B412A" w:rsidRPr="005B412A" w:rsidRDefault="005B412A" w:rsidP="005B412A">
      <w:pPr>
        <w:pStyle w:val="ab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8.Обсуждение вопросов на очередное заседание Совета.</w:t>
      </w:r>
    </w:p>
    <w:p w:rsidR="001C1F44" w:rsidRPr="005222E7" w:rsidRDefault="001C1F44" w:rsidP="005B4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E9E" w:rsidRPr="005222E7" w:rsidRDefault="004A2E9E" w:rsidP="004A2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УТВЕРЖДЕННАЯ ПОВЕСТКА ДНЯ:</w:t>
      </w:r>
    </w:p>
    <w:p w:rsidR="00DE74A2" w:rsidRDefault="00DE74A2" w:rsidP="00DE74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12A" w:rsidRPr="005B412A" w:rsidRDefault="005B412A" w:rsidP="00D729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1.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5B412A">
        <w:rPr>
          <w:rFonts w:ascii="Times New Roman" w:hAnsi="Times New Roman"/>
          <w:sz w:val="28"/>
          <w:szCs w:val="28"/>
        </w:rPr>
        <w:t xml:space="preserve"> порядке получения технических условий на газификацию коммерческих объектов и жилых строений, расположенных на территории муниципального образования город Армавир.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>ИВАНОВ Андрей Игоревич – главный инженер ОАО «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Армавиргоргаз</w:t>
      </w:r>
      <w:proofErr w:type="spellEnd"/>
      <w:r w:rsidRPr="005B412A">
        <w:rPr>
          <w:rFonts w:ascii="Times New Roman" w:eastAsia="Times New Roman" w:hAnsi="Times New Roman"/>
          <w:sz w:val="28"/>
          <w:szCs w:val="28"/>
        </w:rPr>
        <w:t>»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>ЧМОЖ Дмитрий Геннадьевич – начальник управления жилищно-коммунального хозяйства администрации муниципального образования город Армавир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2. Об оказании информационной, консультационной и финансовой поддержки субъектам малого и среднего предпринимательства на территории муниципального образования город Армавир в 2014 году.</w:t>
      </w:r>
    </w:p>
    <w:p w:rsidR="005E59DA" w:rsidRDefault="005B412A" w:rsidP="005E5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ЛАВРЕНЦОВА Елена Александровна – </w:t>
      </w:r>
      <w:r w:rsidRPr="005B412A">
        <w:rPr>
          <w:rFonts w:ascii="Times New Roman" w:hAnsi="Times New Roman"/>
          <w:sz w:val="28"/>
          <w:szCs w:val="28"/>
        </w:rPr>
        <w:t>начальник отдела по развитию малого и среднего предпринимательства и инвестициям управления экономического развития администрации муниципального образования город Армавир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3. 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О предложениях по поддержке существующего бизнеса и 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импортозамещению</w:t>
      </w:r>
      <w:proofErr w:type="spellEnd"/>
      <w:r w:rsidRPr="005B412A">
        <w:rPr>
          <w:rFonts w:ascii="Times New Roman" w:hAnsi="Times New Roman"/>
          <w:sz w:val="28"/>
          <w:szCs w:val="28"/>
        </w:rPr>
        <w:t>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ДЕГТЯРЕВ Николай Анатольевич – президент ККОО «Центр по защите прав предпринимателей, развитию малого и среднего бизнеса «Предприниматели Кубани»</w:t>
      </w:r>
      <w:r w:rsidR="002D3693">
        <w:rPr>
          <w:rFonts w:ascii="Times New Roman" w:hAnsi="Times New Roman"/>
          <w:sz w:val="28"/>
          <w:szCs w:val="28"/>
        </w:rPr>
        <w:t>,</w:t>
      </w:r>
    </w:p>
    <w:p w:rsidR="002D3693" w:rsidRPr="005B412A" w:rsidRDefault="002D3693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АЕВА Ирина Евгеньевна - </w:t>
      </w:r>
      <w:r w:rsidRPr="000817FA">
        <w:rPr>
          <w:rFonts w:ascii="Times New Roman" w:hAnsi="Times New Roman"/>
          <w:sz w:val="28"/>
          <w:szCs w:val="28"/>
        </w:rPr>
        <w:t xml:space="preserve">ректор </w:t>
      </w:r>
      <w:hyperlink r:id="rId11" w:history="1">
        <w:r w:rsidRPr="000817F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ЧОУ ВПО «Северо-Кавказский институт бизнеса, инженерных и информационных технологий»</w:t>
        </w:r>
      </w:hyperlink>
      <w:r w:rsidRPr="000817FA">
        <w:rPr>
          <w:rFonts w:ascii="Times New Roman" w:hAnsi="Times New Roman"/>
          <w:color w:val="000000"/>
          <w:sz w:val="28"/>
          <w:szCs w:val="28"/>
        </w:rPr>
        <w:t>,</w:t>
      </w:r>
      <w:r w:rsidRPr="000817FA">
        <w:rPr>
          <w:rFonts w:ascii="Times New Roman" w:hAnsi="Times New Roman"/>
          <w:sz w:val="28"/>
          <w:szCs w:val="28"/>
        </w:rPr>
        <w:t xml:space="preserve"> член Краснодарского </w:t>
      </w:r>
      <w:r w:rsidRPr="000817FA">
        <w:rPr>
          <w:rFonts w:ascii="Times New Roman" w:hAnsi="Times New Roman"/>
          <w:sz w:val="28"/>
          <w:szCs w:val="28"/>
        </w:rPr>
        <w:lastRenderedPageBreak/>
        <w:t xml:space="preserve">регионального отделения Общероссийской общественной организации малого и среднего предпринимательства «ОПОРА РОССИИ», </w:t>
      </w:r>
      <w:r w:rsidRPr="000817FA">
        <w:rPr>
          <w:rFonts w:ascii="Times New Roman" w:hAnsi="Times New Roman"/>
          <w:color w:val="000000"/>
          <w:sz w:val="28"/>
          <w:szCs w:val="28"/>
          <w:lang w:eastAsia="ru-RU"/>
        </w:rPr>
        <w:t>общественный представитель Уполномоченного по защите прав предпринимателей в муниципальном образовании город Армави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4. Об изменениях в налоговом законодательстве, вступающих в силу с 2015 года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ШАГИНОВА Наталья Владимировна - заместитель начальника отдела работы с налогоплательщиками 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Межрайонной инспекции Федеральной налоговой службы № 13 </w:t>
      </w:r>
      <w:r w:rsidRPr="005B412A">
        <w:rPr>
          <w:rFonts w:ascii="Times New Roman" w:eastAsia="Times New Roman" w:hAnsi="Times New Roman"/>
          <w:sz w:val="28"/>
          <w:szCs w:val="28"/>
          <w:lang w:eastAsia="ar-SA"/>
        </w:rPr>
        <w:t>по Краснодарскому краю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5. О реализации дополнительных мероприятий в сфере занятости населения, направленных на снижение напряженности на рынке труда субъектов Российской Федерации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ЛАВРИКОВА Галина Георгиевна – руководитель ГКУ КК «Центр занятости населения»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6. О предоставлении в органы государственной статистики годовой (финансовой) бухгалтерской отчетности за 2014 год.</w:t>
      </w:r>
    </w:p>
    <w:p w:rsidR="005E59D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B412A" w:rsidRPr="005B412A" w:rsidRDefault="005B412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ЛАВРЕНЦОВА Елена Александровна – </w:t>
      </w:r>
      <w:r w:rsidRPr="005B412A">
        <w:rPr>
          <w:rFonts w:ascii="Times New Roman" w:hAnsi="Times New Roman"/>
          <w:sz w:val="28"/>
          <w:szCs w:val="28"/>
        </w:rPr>
        <w:t>начальник отдела по развитию малого и среднего предпринимательства и инвестициям управления экономического развития администрации муниципального образования город Армавир.</w:t>
      </w:r>
    </w:p>
    <w:p w:rsidR="005B412A" w:rsidRPr="005B412A" w:rsidRDefault="005B412A" w:rsidP="005B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7. Разное:</w:t>
      </w:r>
    </w:p>
    <w:p w:rsidR="005B412A" w:rsidRPr="005B412A" w:rsidRDefault="005B412A" w:rsidP="005B412A">
      <w:pPr>
        <w:pStyle w:val="ab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- о проведении Всероссийской недели охраны труда;</w:t>
      </w:r>
    </w:p>
    <w:p w:rsidR="005B412A" w:rsidRDefault="005B412A" w:rsidP="005B412A">
      <w:pPr>
        <w:pStyle w:val="ab"/>
        <w:rPr>
          <w:rFonts w:ascii="Times New Roman" w:hAnsi="Times New Roman"/>
          <w:color w:val="333333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25D15">
        <w:rPr>
          <w:rFonts w:ascii="Times New Roman" w:hAnsi="Times New Roman"/>
          <w:sz w:val="28"/>
          <w:szCs w:val="28"/>
        </w:rPr>
        <w:t>Российско-Китайский</w:t>
      </w:r>
      <w:proofErr w:type="gramEnd"/>
      <w:r w:rsidRPr="00B25D15">
        <w:rPr>
          <w:rFonts w:ascii="Times New Roman" w:hAnsi="Times New Roman"/>
          <w:sz w:val="28"/>
          <w:szCs w:val="28"/>
        </w:rPr>
        <w:t xml:space="preserve"> форум-2015 «Большие возможности малого и среднего бизнеса»</w:t>
      </w:r>
      <w:r w:rsidRPr="005B412A">
        <w:rPr>
          <w:rFonts w:ascii="Times New Roman" w:hAnsi="Times New Roman"/>
          <w:color w:val="333333"/>
          <w:sz w:val="28"/>
          <w:szCs w:val="28"/>
        </w:rPr>
        <w:t>.</w:t>
      </w:r>
    </w:p>
    <w:p w:rsidR="005E59DA" w:rsidRDefault="005E59D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 xml:space="preserve">Информирует: </w:t>
      </w:r>
    </w:p>
    <w:p w:rsidR="005E59DA" w:rsidRPr="005B412A" w:rsidRDefault="005E59DA" w:rsidP="005E5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A">
        <w:rPr>
          <w:rFonts w:ascii="Times New Roman" w:eastAsia="Times New Roman" w:hAnsi="Times New Roman"/>
          <w:sz w:val="28"/>
          <w:szCs w:val="28"/>
        </w:rPr>
        <w:t xml:space="preserve">ЛАВРЕНЦОВА Елена Александровна – </w:t>
      </w:r>
      <w:r w:rsidRPr="005B412A">
        <w:rPr>
          <w:rFonts w:ascii="Times New Roman" w:hAnsi="Times New Roman"/>
          <w:sz w:val="28"/>
          <w:szCs w:val="28"/>
        </w:rPr>
        <w:t>начальник отдела по развитию малого и среднего предпринимательства и инвестициям управления экономического развития администрации муниципального образования город Армавир.</w:t>
      </w:r>
    </w:p>
    <w:p w:rsidR="005B412A" w:rsidRPr="005B412A" w:rsidRDefault="005B412A" w:rsidP="005B412A">
      <w:pPr>
        <w:pStyle w:val="ab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5B412A">
        <w:rPr>
          <w:rFonts w:ascii="Times New Roman" w:hAnsi="Times New Roman"/>
          <w:sz w:val="28"/>
          <w:szCs w:val="28"/>
        </w:rPr>
        <w:t>8.Обсуждение вопросов на очередное заседание Совета.</w:t>
      </w:r>
    </w:p>
    <w:p w:rsidR="002D3693" w:rsidRDefault="002D3693" w:rsidP="00960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30D" w:rsidRPr="002D3693" w:rsidRDefault="002D3693" w:rsidP="00960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3693">
        <w:rPr>
          <w:rFonts w:ascii="Times New Roman" w:hAnsi="Times New Roman"/>
          <w:b/>
          <w:sz w:val="28"/>
          <w:szCs w:val="28"/>
        </w:rPr>
        <w:t>Регламент заседания:</w:t>
      </w:r>
    </w:p>
    <w:p w:rsidR="002D3693" w:rsidRDefault="002D3693" w:rsidP="00960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ыступление 5 минут</w:t>
      </w:r>
    </w:p>
    <w:p w:rsidR="002D3693" w:rsidRPr="005222E7" w:rsidRDefault="002D3693" w:rsidP="00960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в прениях 2 минуты</w:t>
      </w:r>
    </w:p>
    <w:p w:rsidR="002D3693" w:rsidRDefault="002D3693" w:rsidP="00AA51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5112" w:rsidRPr="005222E7" w:rsidRDefault="00AA5112" w:rsidP="00AA51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1. СЛУШАЛИ:</w:t>
      </w:r>
    </w:p>
    <w:p w:rsidR="00F5795E" w:rsidRPr="005222E7" w:rsidRDefault="005B412A" w:rsidP="00B931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И.</w:t>
      </w:r>
      <w:r w:rsidR="00F5795E" w:rsidRPr="005222E7">
        <w:rPr>
          <w:rFonts w:ascii="Times New Roman" w:hAnsi="Times New Roman"/>
          <w:sz w:val="28"/>
          <w:szCs w:val="28"/>
        </w:rPr>
        <w:t xml:space="preserve"> – </w:t>
      </w:r>
      <w:r w:rsidR="00222A5C">
        <w:rPr>
          <w:rFonts w:ascii="Times New Roman" w:hAnsi="Times New Roman"/>
          <w:sz w:val="28"/>
          <w:szCs w:val="28"/>
        </w:rPr>
        <w:t xml:space="preserve">сообщил </w:t>
      </w:r>
      <w:r>
        <w:rPr>
          <w:rFonts w:ascii="Times New Roman" w:hAnsi="Times New Roman"/>
          <w:sz w:val="28"/>
          <w:szCs w:val="28"/>
        </w:rPr>
        <w:t>о</w:t>
      </w:r>
      <w:r w:rsidRPr="005B412A">
        <w:rPr>
          <w:rFonts w:ascii="Times New Roman" w:hAnsi="Times New Roman"/>
          <w:sz w:val="28"/>
          <w:szCs w:val="28"/>
        </w:rPr>
        <w:t xml:space="preserve"> порядке получения технических условий на газификацию коммерческих объектов и жилых строений, расположенных на территории муниципального образования город Армавир</w:t>
      </w:r>
      <w:r w:rsidRPr="005222E7">
        <w:rPr>
          <w:rFonts w:ascii="Times New Roman" w:hAnsi="Times New Roman"/>
          <w:sz w:val="28"/>
          <w:szCs w:val="28"/>
        </w:rPr>
        <w:t xml:space="preserve"> </w:t>
      </w:r>
      <w:r w:rsidR="00B931F2" w:rsidRPr="005222E7">
        <w:rPr>
          <w:rFonts w:ascii="Times New Roman" w:hAnsi="Times New Roman"/>
          <w:sz w:val="28"/>
          <w:szCs w:val="28"/>
        </w:rPr>
        <w:t xml:space="preserve">(информация прилагается). </w:t>
      </w:r>
    </w:p>
    <w:p w:rsidR="00AA5112" w:rsidRPr="005222E7" w:rsidRDefault="00AA5112" w:rsidP="00AA51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5112" w:rsidRPr="005222E7" w:rsidRDefault="00AA5112" w:rsidP="00AA51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:</w:t>
      </w:r>
    </w:p>
    <w:p w:rsidR="00AA5112" w:rsidRPr="005222E7" w:rsidRDefault="005B412A" w:rsidP="00AA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</w:t>
      </w:r>
      <w:r w:rsidR="006E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ов, Д.Г.</w:t>
      </w:r>
      <w:r w:rsidR="006E2E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мож</w:t>
      </w:r>
      <w:proofErr w:type="spellEnd"/>
      <w:r>
        <w:rPr>
          <w:rFonts w:ascii="Times New Roman" w:hAnsi="Times New Roman"/>
          <w:sz w:val="28"/>
          <w:szCs w:val="28"/>
        </w:rPr>
        <w:t>, В.Б.</w:t>
      </w:r>
      <w:r w:rsidR="006E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анян</w:t>
      </w:r>
      <w:r w:rsidR="002D36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3693">
        <w:rPr>
          <w:rFonts w:ascii="Times New Roman" w:hAnsi="Times New Roman"/>
          <w:sz w:val="28"/>
          <w:szCs w:val="28"/>
        </w:rPr>
        <w:t>Н.А.Дегтяр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5112" w:rsidRPr="005222E7" w:rsidRDefault="00AA5112" w:rsidP="00AA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112" w:rsidRPr="005222E7" w:rsidRDefault="00AA5112" w:rsidP="00AA51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AA5112" w:rsidRPr="005222E7" w:rsidRDefault="00DE74A2" w:rsidP="00AA5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к сведению</w:t>
      </w:r>
      <w:r w:rsidR="008726FA">
        <w:rPr>
          <w:rFonts w:ascii="Times New Roman" w:hAnsi="Times New Roman"/>
          <w:sz w:val="28"/>
          <w:szCs w:val="28"/>
        </w:rPr>
        <w:t>,</w:t>
      </w:r>
      <w:r w:rsidR="00AA5112" w:rsidRPr="005222E7">
        <w:rPr>
          <w:rFonts w:ascii="Times New Roman" w:hAnsi="Times New Roman"/>
          <w:sz w:val="28"/>
          <w:szCs w:val="28"/>
        </w:rPr>
        <w:t xml:space="preserve"> </w:t>
      </w:r>
    </w:p>
    <w:p w:rsidR="00CC4A95" w:rsidRDefault="00CC4A95" w:rsidP="00CC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4F65">
        <w:rPr>
          <w:rFonts w:ascii="Times New Roman" w:hAnsi="Times New Roman"/>
          <w:sz w:val="28"/>
          <w:szCs w:val="28"/>
        </w:rPr>
        <w:t>информацию довести до широких предпринимательских кругов</w:t>
      </w:r>
      <w:r w:rsidR="008726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696A" w:rsidRDefault="0097696A" w:rsidP="00CC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A26">
        <w:rPr>
          <w:rFonts w:ascii="Times New Roman" w:hAnsi="Times New Roman"/>
          <w:sz w:val="28"/>
          <w:szCs w:val="28"/>
        </w:rPr>
        <w:t>рекоменд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5B412A">
        <w:rPr>
          <w:rFonts w:ascii="Times New Roman" w:eastAsia="Times New Roman" w:hAnsi="Times New Roman"/>
          <w:sz w:val="28"/>
          <w:szCs w:val="28"/>
        </w:rPr>
        <w:t>ОАО «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Армавиргоргаз</w:t>
      </w:r>
      <w:proofErr w:type="spellEnd"/>
      <w:r w:rsidRPr="005B412A">
        <w:rPr>
          <w:rFonts w:ascii="Times New Roman" w:eastAsia="Times New Roman" w:hAnsi="Times New Roman"/>
          <w:sz w:val="28"/>
          <w:szCs w:val="28"/>
        </w:rPr>
        <w:t>»</w:t>
      </w:r>
      <w:r w:rsidR="00EC0544">
        <w:rPr>
          <w:rFonts w:ascii="Times New Roman" w:eastAsia="Times New Roman" w:hAnsi="Times New Roman"/>
          <w:sz w:val="28"/>
          <w:szCs w:val="28"/>
        </w:rPr>
        <w:t xml:space="preserve"> ежемесячно направлять в </w:t>
      </w:r>
      <w:r w:rsidR="00CD1390" w:rsidRPr="005B412A">
        <w:rPr>
          <w:rFonts w:ascii="Times New Roman" w:eastAsia="Times New Roman" w:hAnsi="Times New Roman"/>
          <w:sz w:val="28"/>
          <w:szCs w:val="28"/>
        </w:rPr>
        <w:t>управлени</w:t>
      </w:r>
      <w:r w:rsidR="00CD1390">
        <w:rPr>
          <w:rFonts w:ascii="Times New Roman" w:eastAsia="Times New Roman" w:hAnsi="Times New Roman"/>
          <w:sz w:val="28"/>
          <w:szCs w:val="28"/>
        </w:rPr>
        <w:t>е</w:t>
      </w:r>
      <w:r w:rsidR="00CD1390" w:rsidRPr="005B412A">
        <w:rPr>
          <w:rFonts w:ascii="Times New Roman" w:eastAsia="Times New Roman" w:hAnsi="Times New Roman"/>
          <w:sz w:val="28"/>
          <w:szCs w:val="28"/>
        </w:rPr>
        <w:t xml:space="preserve"> жилищно-коммунального хозяйства администрации муниципального образования город Армавир</w:t>
      </w:r>
      <w:r w:rsidR="00CD1390">
        <w:rPr>
          <w:rFonts w:ascii="Times New Roman" w:eastAsia="Times New Roman" w:hAnsi="Times New Roman"/>
          <w:sz w:val="28"/>
          <w:szCs w:val="28"/>
        </w:rPr>
        <w:t xml:space="preserve"> информацию по мотивированным отказам в выдаче технических условий </w:t>
      </w:r>
      <w:r w:rsidR="00CD1390" w:rsidRPr="005B412A">
        <w:rPr>
          <w:rFonts w:ascii="Times New Roman" w:hAnsi="Times New Roman"/>
          <w:sz w:val="28"/>
          <w:szCs w:val="28"/>
        </w:rPr>
        <w:t>на газификацию</w:t>
      </w:r>
      <w:r w:rsidR="00CD1390">
        <w:rPr>
          <w:rFonts w:ascii="Times New Roman" w:hAnsi="Times New Roman"/>
          <w:sz w:val="28"/>
          <w:szCs w:val="28"/>
        </w:rPr>
        <w:t xml:space="preserve"> объектов,</w:t>
      </w:r>
    </w:p>
    <w:p w:rsidR="00CD1390" w:rsidRDefault="002D3693" w:rsidP="00D72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ручить </w:t>
      </w:r>
      <w:r w:rsidRPr="005B412A">
        <w:rPr>
          <w:rFonts w:ascii="Times New Roman" w:eastAsia="Times New Roman" w:hAnsi="Times New Roman"/>
          <w:sz w:val="28"/>
          <w:szCs w:val="28"/>
        </w:rPr>
        <w:t>упра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 жилищно-коммунального хозяйства администрации муниципального образования город Армавир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мож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CD1390">
        <w:rPr>
          <w:rFonts w:ascii="Times New Roman" w:eastAsia="Times New Roman" w:hAnsi="Times New Roman"/>
          <w:sz w:val="28"/>
          <w:szCs w:val="28"/>
        </w:rPr>
        <w:t>:</w:t>
      </w:r>
    </w:p>
    <w:p w:rsidR="00CD1390" w:rsidRDefault="00D7292F" w:rsidP="00CD1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одить анализ информации, поступающей из </w:t>
      </w:r>
      <w:r w:rsidRPr="005B412A">
        <w:rPr>
          <w:rFonts w:ascii="Times New Roman" w:eastAsia="Times New Roman" w:hAnsi="Times New Roman"/>
          <w:sz w:val="28"/>
          <w:szCs w:val="28"/>
        </w:rPr>
        <w:t>ОАО «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Армавиргоргаз</w:t>
      </w:r>
      <w:proofErr w:type="spellEnd"/>
      <w:r w:rsidRPr="005B412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по мотивированным отказам в выдаче технических условий </w:t>
      </w:r>
      <w:r w:rsidRPr="005B412A">
        <w:rPr>
          <w:rFonts w:ascii="Times New Roman" w:hAnsi="Times New Roman"/>
          <w:sz w:val="28"/>
          <w:szCs w:val="28"/>
        </w:rPr>
        <w:t>на газификацию</w:t>
      </w:r>
      <w:r>
        <w:rPr>
          <w:rFonts w:ascii="Times New Roman" w:hAnsi="Times New Roman"/>
          <w:sz w:val="28"/>
          <w:szCs w:val="28"/>
        </w:rPr>
        <w:t xml:space="preserve"> объектов, </w:t>
      </w:r>
    </w:p>
    <w:p w:rsidR="00D7292F" w:rsidRPr="005B412A" w:rsidRDefault="00D7292F" w:rsidP="00CD13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8726FA">
        <w:rPr>
          <w:rFonts w:ascii="Times New Roman" w:hAnsi="Times New Roman"/>
          <w:sz w:val="28"/>
          <w:szCs w:val="28"/>
        </w:rPr>
        <w:t xml:space="preserve">проведенного анализа </w:t>
      </w:r>
      <w:r>
        <w:rPr>
          <w:rFonts w:ascii="Times New Roman" w:hAnsi="Times New Roman"/>
          <w:sz w:val="28"/>
          <w:szCs w:val="28"/>
        </w:rPr>
        <w:t>за первое полугодие 2015 года проинформировать на заседании совета</w:t>
      </w:r>
      <w:r w:rsidR="00CD13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112" w:rsidRPr="005222E7" w:rsidRDefault="00CD1390" w:rsidP="00CD13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азместить в </w:t>
      </w:r>
      <w:r w:rsidR="006F6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а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 информацию о п</w:t>
      </w:r>
      <w:r w:rsidRPr="00CD1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CD1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ключения (технологического присоединения) объектов капитального строительства к сетям газораспределения;</w:t>
      </w:r>
    </w:p>
    <w:p w:rsidR="00CD1390" w:rsidRDefault="00CD1390" w:rsidP="006D72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2F42" w:rsidRPr="005222E7" w:rsidRDefault="00A57658" w:rsidP="006D72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2. СЛУШАЛИ</w:t>
      </w:r>
      <w:r w:rsidR="00FC2BA3" w:rsidRPr="005222E7">
        <w:rPr>
          <w:rFonts w:ascii="Times New Roman" w:hAnsi="Times New Roman"/>
          <w:b/>
          <w:sz w:val="28"/>
          <w:szCs w:val="28"/>
        </w:rPr>
        <w:t>:</w:t>
      </w:r>
    </w:p>
    <w:p w:rsidR="00B77520" w:rsidRDefault="005B412A" w:rsidP="00DE7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вренцову Е.А.</w:t>
      </w:r>
      <w:r w:rsidR="00DE7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C02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22A5C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 </w:t>
      </w:r>
      <w:r w:rsidR="006E2E64">
        <w:rPr>
          <w:rFonts w:ascii="Times New Roman" w:hAnsi="Times New Roman"/>
          <w:sz w:val="28"/>
          <w:szCs w:val="28"/>
        </w:rPr>
        <w:t>о</w:t>
      </w:r>
      <w:r w:rsidR="006E2E64" w:rsidRPr="005B412A">
        <w:rPr>
          <w:rFonts w:ascii="Times New Roman" w:hAnsi="Times New Roman"/>
          <w:sz w:val="28"/>
          <w:szCs w:val="28"/>
        </w:rPr>
        <w:t>б оказании информационной, консультационной и финансовой поддержки субъектам малого и среднего предпринимательства на территории муниципального образования город Армавир в 2014 году</w:t>
      </w:r>
      <w:r w:rsidR="00DE74A2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E64">
        <w:rPr>
          <w:rFonts w:ascii="Times New Roman" w:eastAsia="Times New Roman" w:hAnsi="Times New Roman"/>
          <w:sz w:val="28"/>
          <w:szCs w:val="28"/>
          <w:lang w:eastAsia="ru-RU"/>
        </w:rPr>
        <w:t>(информация прилагается).</w:t>
      </w:r>
    </w:p>
    <w:p w:rsidR="00B3230E" w:rsidRPr="005222E7" w:rsidRDefault="00B3230E" w:rsidP="00B775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B10" w:rsidRPr="005222E7" w:rsidRDefault="007D5644" w:rsidP="00AC2B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</w:t>
      </w:r>
      <w:r w:rsidR="003E27B6" w:rsidRPr="005222E7">
        <w:rPr>
          <w:rFonts w:ascii="Times New Roman" w:hAnsi="Times New Roman"/>
          <w:b/>
          <w:sz w:val="28"/>
          <w:szCs w:val="28"/>
        </w:rPr>
        <w:t>:</w:t>
      </w:r>
    </w:p>
    <w:p w:rsidR="00B931F2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 Титов, Н.В. Миропольцева, Н.Ю. Маслова, А.В. Гейко, И.Е. </w:t>
      </w:r>
      <w:proofErr w:type="spellStart"/>
      <w:r>
        <w:rPr>
          <w:rFonts w:ascii="Times New Roman" w:hAnsi="Times New Roman"/>
          <w:sz w:val="28"/>
          <w:szCs w:val="28"/>
        </w:rPr>
        <w:t>Акс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Г.Г. </w:t>
      </w:r>
      <w:proofErr w:type="spellStart"/>
      <w:r>
        <w:rPr>
          <w:rFonts w:ascii="Times New Roman" w:hAnsi="Times New Roman"/>
          <w:sz w:val="28"/>
          <w:szCs w:val="28"/>
        </w:rPr>
        <w:t>Лаври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715F" w:rsidRPr="005222E7" w:rsidRDefault="00DD715F" w:rsidP="003E27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</w:t>
      </w:r>
      <w:r w:rsidR="00AA5112" w:rsidRPr="005222E7">
        <w:rPr>
          <w:rFonts w:ascii="Times New Roman" w:hAnsi="Times New Roman"/>
          <w:b/>
          <w:sz w:val="28"/>
          <w:szCs w:val="28"/>
        </w:rPr>
        <w:t>ЕШИЛИ:</w:t>
      </w:r>
    </w:p>
    <w:p w:rsidR="000473B2" w:rsidRDefault="000473B2" w:rsidP="0004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- принять к сведению</w:t>
      </w:r>
      <w:r w:rsidR="00222A5C">
        <w:rPr>
          <w:rFonts w:ascii="Times New Roman" w:hAnsi="Times New Roman"/>
          <w:sz w:val="28"/>
          <w:szCs w:val="28"/>
        </w:rPr>
        <w:t>,</w:t>
      </w:r>
    </w:p>
    <w:p w:rsidR="00222A5C" w:rsidRDefault="00222A5C" w:rsidP="0022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F65">
        <w:rPr>
          <w:rFonts w:ascii="Times New Roman" w:hAnsi="Times New Roman"/>
          <w:sz w:val="28"/>
          <w:szCs w:val="28"/>
        </w:rPr>
        <w:t>информацию довести до широких предпринимательских кругов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D1390" w:rsidRDefault="006E2E64" w:rsidP="00CC4A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2A5C">
        <w:rPr>
          <w:rFonts w:ascii="Times New Roman" w:hAnsi="Times New Roman"/>
          <w:sz w:val="28"/>
          <w:szCs w:val="28"/>
        </w:rPr>
        <w:t xml:space="preserve"> поручить управлению экономического развития </w:t>
      </w:r>
      <w:r w:rsidR="00222A5C" w:rsidRPr="005B412A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 Армавир</w:t>
      </w:r>
      <w:r w:rsidR="00222A5C">
        <w:rPr>
          <w:rFonts w:ascii="Times New Roman" w:eastAsia="Times New Roman" w:hAnsi="Times New Roman"/>
          <w:sz w:val="28"/>
          <w:szCs w:val="28"/>
        </w:rPr>
        <w:t xml:space="preserve"> (Маслова)</w:t>
      </w:r>
      <w:r w:rsidR="00CD1390">
        <w:rPr>
          <w:rFonts w:ascii="Times New Roman" w:eastAsia="Times New Roman" w:hAnsi="Times New Roman"/>
          <w:sz w:val="28"/>
          <w:szCs w:val="28"/>
        </w:rPr>
        <w:t>:</w:t>
      </w:r>
    </w:p>
    <w:p w:rsidR="00A81DAF" w:rsidRDefault="00222A5C" w:rsidP="00CD1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r w:rsidRPr="00B84F65">
        <w:rPr>
          <w:rFonts w:ascii="Times New Roman" w:hAnsi="Times New Roman"/>
          <w:sz w:val="28"/>
          <w:szCs w:val="28"/>
        </w:rPr>
        <w:t xml:space="preserve"> </w:t>
      </w:r>
      <w:r w:rsidR="00CC4A95" w:rsidRPr="00B84F65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CC4A95" w:rsidRPr="00B84F65">
        <w:rPr>
          <w:rFonts w:ascii="Times New Roman" w:hAnsi="Times New Roman"/>
          <w:sz w:val="28"/>
          <w:szCs w:val="28"/>
        </w:rPr>
        <w:t xml:space="preserve"> </w:t>
      </w:r>
      <w:r w:rsidR="00EE5B84">
        <w:rPr>
          <w:rFonts w:ascii="Times New Roman" w:hAnsi="Times New Roman"/>
          <w:sz w:val="28"/>
          <w:szCs w:val="28"/>
        </w:rPr>
        <w:t>о</w:t>
      </w:r>
      <w:r w:rsidR="00EE5B84" w:rsidRPr="005B412A">
        <w:rPr>
          <w:rFonts w:ascii="Times New Roman" w:hAnsi="Times New Roman"/>
          <w:sz w:val="28"/>
          <w:szCs w:val="28"/>
        </w:rPr>
        <w:t>б оказании информационной, консультационной и финансовой поддержки субъектам малого и среднего предпринимательства</w:t>
      </w:r>
      <w:r w:rsidR="00EE5B84">
        <w:rPr>
          <w:rFonts w:ascii="Times New Roman" w:hAnsi="Times New Roman"/>
          <w:sz w:val="28"/>
          <w:szCs w:val="28"/>
        </w:rPr>
        <w:t xml:space="preserve"> </w:t>
      </w:r>
      <w:r w:rsidR="006E2E64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Армавир</w:t>
      </w:r>
      <w:r w:rsidR="00A81DAF">
        <w:rPr>
          <w:rFonts w:ascii="Times New Roman" w:hAnsi="Times New Roman"/>
          <w:sz w:val="28"/>
          <w:szCs w:val="28"/>
        </w:rPr>
        <w:t>,</w:t>
      </w:r>
    </w:p>
    <w:p w:rsidR="00EE5B84" w:rsidRPr="00CD1390" w:rsidRDefault="00EE5B84" w:rsidP="00CD13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выполнения индикативного плана социально-экономического развития муниципального образования город Армавир за 2014 год,</w:t>
      </w:r>
    </w:p>
    <w:p w:rsidR="00CC4A95" w:rsidRDefault="00A81DAF" w:rsidP="00CC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учить отраслевым органам</w:t>
      </w:r>
      <w:r w:rsidRPr="00A81D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12A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 Армавир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миту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акаш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мерич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скал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Сороколетова, Маслова)</w:t>
      </w:r>
      <w:r>
        <w:rPr>
          <w:rFonts w:ascii="Times New Roman" w:hAnsi="Times New Roman"/>
          <w:sz w:val="28"/>
          <w:szCs w:val="28"/>
        </w:rPr>
        <w:t xml:space="preserve"> пров</w:t>
      </w:r>
      <w:r w:rsidR="00EE5B84">
        <w:rPr>
          <w:rFonts w:ascii="Times New Roman" w:hAnsi="Times New Roman"/>
          <w:sz w:val="28"/>
          <w:szCs w:val="28"/>
        </w:rPr>
        <w:t>одить работу</w:t>
      </w:r>
      <w:r>
        <w:rPr>
          <w:rFonts w:ascii="Times New Roman" w:hAnsi="Times New Roman"/>
          <w:sz w:val="28"/>
          <w:szCs w:val="28"/>
        </w:rPr>
        <w:t xml:space="preserve"> по информированию о формах поддержки среди субъектов предпринимательства по курируемым направлениям</w:t>
      </w:r>
      <w:r w:rsidR="00CC4A95">
        <w:rPr>
          <w:rFonts w:ascii="Times New Roman" w:hAnsi="Times New Roman"/>
          <w:sz w:val="28"/>
          <w:szCs w:val="28"/>
        </w:rPr>
        <w:t xml:space="preserve">. </w:t>
      </w:r>
    </w:p>
    <w:p w:rsidR="003704AE" w:rsidRPr="005222E7" w:rsidRDefault="003704AE" w:rsidP="0013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2AB" w:rsidRPr="005222E7" w:rsidRDefault="00C91A8A" w:rsidP="00135C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 xml:space="preserve">3. </w:t>
      </w:r>
      <w:r w:rsidR="004332AB" w:rsidRPr="005222E7">
        <w:rPr>
          <w:rFonts w:ascii="Times New Roman" w:hAnsi="Times New Roman"/>
          <w:b/>
          <w:sz w:val="28"/>
          <w:szCs w:val="28"/>
        </w:rPr>
        <w:t>СЛУШАЛИ</w:t>
      </w:r>
      <w:r w:rsidR="00FC2BA3" w:rsidRPr="005222E7">
        <w:rPr>
          <w:rFonts w:ascii="Times New Roman" w:hAnsi="Times New Roman"/>
          <w:b/>
          <w:sz w:val="28"/>
          <w:szCs w:val="28"/>
        </w:rPr>
        <w:t>:</w:t>
      </w:r>
    </w:p>
    <w:p w:rsidR="00B77520" w:rsidRPr="005222E7" w:rsidRDefault="006E2E64" w:rsidP="006E2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гтярева Н.А.</w:t>
      </w:r>
      <w:r w:rsidR="00F17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A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22A5C">
        <w:rPr>
          <w:rFonts w:ascii="Times New Roman" w:eastAsia="Times New Roman" w:hAnsi="Times New Roman"/>
          <w:sz w:val="28"/>
          <w:szCs w:val="28"/>
          <w:lang w:eastAsia="ru-RU"/>
        </w:rPr>
        <w:t>Аксаеву</w:t>
      </w:r>
      <w:proofErr w:type="spellEnd"/>
      <w:r w:rsidR="00222A5C">
        <w:rPr>
          <w:rFonts w:ascii="Times New Roman" w:eastAsia="Times New Roman" w:hAnsi="Times New Roman"/>
          <w:sz w:val="28"/>
          <w:szCs w:val="28"/>
          <w:lang w:eastAsia="ru-RU"/>
        </w:rPr>
        <w:t xml:space="preserve"> И.Е.</w:t>
      </w:r>
      <w:r w:rsidR="00C0377A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A5C">
        <w:rPr>
          <w:rFonts w:ascii="Times New Roman" w:eastAsia="Times New Roman" w:hAnsi="Times New Roman"/>
          <w:sz w:val="28"/>
          <w:szCs w:val="28"/>
          <w:lang w:eastAsia="ru-RU"/>
        </w:rPr>
        <w:t>сообщили о</w:t>
      </w:r>
      <w:r w:rsidRPr="005B412A">
        <w:rPr>
          <w:rFonts w:ascii="Times New Roman" w:eastAsia="Times New Roman" w:hAnsi="Times New Roman"/>
          <w:sz w:val="28"/>
          <w:szCs w:val="28"/>
        </w:rPr>
        <w:t xml:space="preserve"> предложениях по поддержке существующего бизнеса и </w:t>
      </w:r>
      <w:proofErr w:type="spellStart"/>
      <w:r w:rsidRPr="005B412A">
        <w:rPr>
          <w:rFonts w:ascii="Times New Roman" w:eastAsia="Times New Roman" w:hAnsi="Times New Roman"/>
          <w:sz w:val="28"/>
          <w:szCs w:val="28"/>
        </w:rPr>
        <w:t>импортозамещению</w:t>
      </w:r>
      <w:proofErr w:type="spellEnd"/>
      <w:r w:rsidR="00F176FD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499" w:rsidRPr="005222E7">
        <w:rPr>
          <w:rFonts w:ascii="Times New Roman" w:eastAsia="Times New Roman" w:hAnsi="Times New Roman"/>
          <w:sz w:val="28"/>
          <w:szCs w:val="28"/>
          <w:lang w:eastAsia="ru-RU"/>
        </w:rPr>
        <w:t>(информация прилагается).</w:t>
      </w:r>
    </w:p>
    <w:p w:rsidR="003704AE" w:rsidRPr="005222E7" w:rsidRDefault="003704AE" w:rsidP="00B775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27B6" w:rsidRPr="005222E7" w:rsidRDefault="00E15F45" w:rsidP="003E27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lastRenderedPageBreak/>
        <w:t>ВЫСТУПИЛИ</w:t>
      </w:r>
      <w:r w:rsidR="003E27B6" w:rsidRPr="005222E7">
        <w:rPr>
          <w:rFonts w:ascii="Times New Roman" w:hAnsi="Times New Roman"/>
          <w:b/>
          <w:sz w:val="28"/>
          <w:szCs w:val="28"/>
        </w:rPr>
        <w:t>:</w:t>
      </w:r>
    </w:p>
    <w:p w:rsidR="00F176FD" w:rsidRDefault="006E2E64" w:rsidP="00947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 Титов, Н.В. Миропольцева, Н.Ю. Маслова, А.В. Гейко, И.Е. </w:t>
      </w:r>
      <w:proofErr w:type="spellStart"/>
      <w:r>
        <w:rPr>
          <w:rFonts w:ascii="Times New Roman" w:hAnsi="Times New Roman"/>
          <w:sz w:val="28"/>
          <w:szCs w:val="28"/>
        </w:rPr>
        <w:t>Акс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Б. Степанян, А.С. Абелян, Е.В. </w:t>
      </w:r>
      <w:proofErr w:type="spellStart"/>
      <w:r>
        <w:rPr>
          <w:rFonts w:ascii="Times New Roman" w:hAnsi="Times New Roman"/>
          <w:sz w:val="28"/>
          <w:szCs w:val="28"/>
        </w:rPr>
        <w:t>Сосу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2E64" w:rsidRPr="005222E7" w:rsidRDefault="006E2E64" w:rsidP="009471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F45" w:rsidRPr="005222E7" w:rsidRDefault="00E15F45" w:rsidP="00E15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</w:t>
      </w:r>
      <w:r w:rsidR="003704AE" w:rsidRPr="005222E7">
        <w:rPr>
          <w:rFonts w:ascii="Times New Roman" w:hAnsi="Times New Roman"/>
          <w:b/>
          <w:sz w:val="28"/>
          <w:szCs w:val="28"/>
        </w:rPr>
        <w:t>ЕШИЛИ</w:t>
      </w:r>
      <w:r w:rsidRPr="005222E7">
        <w:rPr>
          <w:rFonts w:ascii="Times New Roman" w:hAnsi="Times New Roman"/>
          <w:b/>
          <w:sz w:val="28"/>
          <w:szCs w:val="28"/>
        </w:rPr>
        <w:t>:</w:t>
      </w:r>
    </w:p>
    <w:p w:rsidR="00C50FB8" w:rsidRPr="005222E7" w:rsidRDefault="00C50FB8" w:rsidP="00C5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- принять к сведению</w:t>
      </w:r>
      <w:r w:rsidR="00E66A08" w:rsidRPr="005222E7">
        <w:rPr>
          <w:rFonts w:ascii="Times New Roman" w:hAnsi="Times New Roman"/>
          <w:sz w:val="28"/>
          <w:szCs w:val="28"/>
        </w:rPr>
        <w:t>.</w:t>
      </w:r>
    </w:p>
    <w:p w:rsidR="00B16DC8" w:rsidRDefault="00B16DC8" w:rsidP="00B16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176FD" w:rsidRPr="005222E7" w:rsidRDefault="00F176FD" w:rsidP="00F176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222E7">
        <w:rPr>
          <w:rFonts w:ascii="Times New Roman" w:hAnsi="Times New Roman"/>
          <w:b/>
          <w:sz w:val="28"/>
          <w:szCs w:val="28"/>
        </w:rPr>
        <w:t>. СЛУШАЛИ:</w:t>
      </w:r>
    </w:p>
    <w:p w:rsidR="00F176FD" w:rsidRPr="005222E7" w:rsidRDefault="00F176FD" w:rsidP="006E2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ги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56E5">
        <w:rPr>
          <w:rFonts w:ascii="Times New Roman" w:eastAsia="Times New Roman" w:hAnsi="Times New Roman"/>
          <w:sz w:val="28"/>
          <w:szCs w:val="28"/>
          <w:lang w:eastAsia="ru-RU"/>
        </w:rPr>
        <w:t>сообщила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E64">
        <w:rPr>
          <w:rFonts w:ascii="Times New Roman" w:hAnsi="Times New Roman"/>
          <w:sz w:val="28"/>
          <w:szCs w:val="28"/>
        </w:rPr>
        <w:t>о</w:t>
      </w:r>
      <w:r w:rsidR="006E2E64" w:rsidRPr="005B412A">
        <w:rPr>
          <w:rFonts w:ascii="Times New Roman" w:hAnsi="Times New Roman"/>
          <w:sz w:val="28"/>
          <w:szCs w:val="28"/>
        </w:rPr>
        <w:t>б изменениях в налоговом законодательстве, вступающих в силу с 2015 года</w:t>
      </w:r>
      <w:r w:rsidR="006E2E64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>(информация прилагается).</w:t>
      </w:r>
    </w:p>
    <w:p w:rsidR="00F176FD" w:rsidRPr="005222E7" w:rsidRDefault="00F176FD" w:rsidP="00F176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76FD" w:rsidRPr="005222E7" w:rsidRDefault="00F176FD" w:rsidP="00F176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:</w:t>
      </w:r>
    </w:p>
    <w:p w:rsidR="006E2E64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Титов, Н.В. А.В. Гейко, В.Б. Степанян, Н.М. Першина.</w:t>
      </w:r>
    </w:p>
    <w:p w:rsidR="00F176FD" w:rsidRPr="005222E7" w:rsidRDefault="00F176FD" w:rsidP="00F176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76FD" w:rsidRPr="005222E7" w:rsidRDefault="00F176FD" w:rsidP="00F176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F176FD" w:rsidRPr="005222E7" w:rsidRDefault="00F176FD" w:rsidP="00F17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- принять к сведению.</w:t>
      </w:r>
    </w:p>
    <w:p w:rsidR="00A556E5" w:rsidRDefault="00A556E5" w:rsidP="00A5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F65">
        <w:rPr>
          <w:rFonts w:ascii="Times New Roman" w:hAnsi="Times New Roman"/>
          <w:sz w:val="28"/>
          <w:szCs w:val="28"/>
        </w:rPr>
        <w:t>информацию довести до широких предпринимательских круг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76FD" w:rsidRDefault="00F176FD" w:rsidP="00B16D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222E7">
        <w:rPr>
          <w:rFonts w:ascii="Times New Roman" w:hAnsi="Times New Roman"/>
          <w:b/>
          <w:sz w:val="28"/>
          <w:szCs w:val="28"/>
        </w:rPr>
        <w:t>. СЛУШАЛИ:</w:t>
      </w: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ври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Г. 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56E5">
        <w:rPr>
          <w:rFonts w:ascii="Times New Roman" w:eastAsia="Times New Roman" w:hAnsi="Times New Roman"/>
          <w:sz w:val="28"/>
          <w:szCs w:val="28"/>
          <w:lang w:eastAsia="ru-RU"/>
        </w:rPr>
        <w:t>сообщила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412A">
        <w:rPr>
          <w:rFonts w:ascii="Times New Roman" w:hAnsi="Times New Roman"/>
          <w:sz w:val="28"/>
          <w:szCs w:val="28"/>
        </w:rPr>
        <w:t xml:space="preserve"> реализации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(информация прилагается)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:</w:t>
      </w:r>
    </w:p>
    <w:p w:rsidR="006E2E64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Титов, В.Б. Степанян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- принять к сведению.</w:t>
      </w:r>
    </w:p>
    <w:p w:rsidR="00A556E5" w:rsidRDefault="00A556E5" w:rsidP="00A5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F65">
        <w:rPr>
          <w:rFonts w:ascii="Times New Roman" w:hAnsi="Times New Roman"/>
          <w:sz w:val="28"/>
          <w:szCs w:val="28"/>
        </w:rPr>
        <w:t>информацию довести до широких предпринимательских круг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2E64" w:rsidRDefault="006E2E64" w:rsidP="00B16D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222E7">
        <w:rPr>
          <w:rFonts w:ascii="Times New Roman" w:hAnsi="Times New Roman"/>
          <w:b/>
          <w:sz w:val="28"/>
          <w:szCs w:val="28"/>
        </w:rPr>
        <w:t>. СЛУШАЛИ:</w:t>
      </w: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вренцову Е.А. </w:t>
      </w:r>
      <w:r w:rsidR="00A556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6E5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B412A">
        <w:rPr>
          <w:rFonts w:ascii="Times New Roman" w:hAnsi="Times New Roman"/>
          <w:sz w:val="28"/>
          <w:szCs w:val="28"/>
        </w:rPr>
        <w:t xml:space="preserve"> предоставлении в органы государственной статистики годовой (финансовой) бухгалтерской отчетности за 2014 год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(информация прилагается)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:</w:t>
      </w:r>
    </w:p>
    <w:p w:rsidR="006E2E64" w:rsidRPr="006E2E64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E64">
        <w:rPr>
          <w:rFonts w:ascii="Times New Roman" w:hAnsi="Times New Roman"/>
          <w:sz w:val="28"/>
          <w:szCs w:val="28"/>
        </w:rPr>
        <w:t>А.В. Гейко, Н.Ю. Маслова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6E2E64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- принять к сведению.</w:t>
      </w:r>
    </w:p>
    <w:p w:rsidR="00A556E5" w:rsidRDefault="00A556E5" w:rsidP="00A55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F65">
        <w:rPr>
          <w:rFonts w:ascii="Times New Roman" w:hAnsi="Times New Roman"/>
          <w:sz w:val="28"/>
          <w:szCs w:val="28"/>
        </w:rPr>
        <w:t>информацию довести до широких предпринимательских кругов</w:t>
      </w:r>
      <w:r w:rsidR="00A23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222E7">
        <w:rPr>
          <w:rFonts w:ascii="Times New Roman" w:hAnsi="Times New Roman"/>
          <w:b/>
          <w:sz w:val="28"/>
          <w:szCs w:val="28"/>
        </w:rPr>
        <w:t>. СЛУШАЛИ:</w:t>
      </w: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вренцову Е.А. </w:t>
      </w:r>
      <w:r w:rsidR="00A23D5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D5D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 </w:t>
      </w:r>
      <w:r w:rsidR="00B25D15" w:rsidRPr="005B412A">
        <w:rPr>
          <w:rFonts w:ascii="Times New Roman" w:hAnsi="Times New Roman"/>
          <w:sz w:val="28"/>
          <w:szCs w:val="28"/>
        </w:rPr>
        <w:t>о проведении Всероссийской недели охраны труда</w:t>
      </w:r>
      <w:r w:rsidR="00B25D15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>(информация прилагается)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A26" w:rsidRDefault="00E52A26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222E7">
        <w:rPr>
          <w:rFonts w:ascii="Times New Roman" w:hAnsi="Times New Roman"/>
          <w:b/>
          <w:sz w:val="28"/>
          <w:szCs w:val="28"/>
        </w:rPr>
        <w:lastRenderedPageBreak/>
        <w:t>ВЫСТУПИЛИ:</w:t>
      </w:r>
    </w:p>
    <w:p w:rsidR="006E2E64" w:rsidRPr="006E2E64" w:rsidRDefault="00B25D15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И.Ти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2E64" w:rsidRPr="005222E7" w:rsidRDefault="006E2E64" w:rsidP="006E2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E64" w:rsidRPr="005222E7" w:rsidRDefault="006E2E64" w:rsidP="006E2E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6E2E64" w:rsidRDefault="00B25D15" w:rsidP="006E2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к сведению;</w:t>
      </w:r>
    </w:p>
    <w:p w:rsidR="00EE5B84" w:rsidRPr="005222E7" w:rsidRDefault="00EE5B84" w:rsidP="00EE5B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учить управлению экономического развития </w:t>
      </w:r>
      <w:r w:rsidRPr="005B412A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 Армавир</w:t>
      </w:r>
      <w:r>
        <w:rPr>
          <w:rFonts w:ascii="Times New Roman" w:eastAsia="Times New Roman" w:hAnsi="Times New Roman"/>
          <w:sz w:val="28"/>
          <w:szCs w:val="28"/>
        </w:rPr>
        <w:t xml:space="preserve"> (Маслова)</w:t>
      </w:r>
      <w:r w:rsidR="006537E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</w:t>
      </w:r>
      <w:r w:rsidRPr="00B84F65">
        <w:rPr>
          <w:rFonts w:ascii="Times New Roman" w:hAnsi="Times New Roman"/>
          <w:sz w:val="28"/>
          <w:szCs w:val="28"/>
        </w:rPr>
        <w:t xml:space="preserve"> </w:t>
      </w:r>
      <w:r w:rsidR="006537E5">
        <w:rPr>
          <w:rFonts w:ascii="Times New Roman" w:hAnsi="Times New Roman"/>
          <w:sz w:val="28"/>
          <w:szCs w:val="28"/>
        </w:rPr>
        <w:t xml:space="preserve">в </w:t>
      </w:r>
      <w:r w:rsidR="006F6088">
        <w:rPr>
          <w:rFonts w:ascii="Times New Roman" w:hAnsi="Times New Roman"/>
          <w:sz w:val="28"/>
          <w:szCs w:val="28"/>
        </w:rPr>
        <w:t xml:space="preserve">печатных </w:t>
      </w:r>
      <w:r w:rsidR="006537E5">
        <w:rPr>
          <w:rFonts w:ascii="Times New Roman" w:hAnsi="Times New Roman"/>
          <w:sz w:val="28"/>
          <w:szCs w:val="28"/>
        </w:rPr>
        <w:t xml:space="preserve">СМИ </w:t>
      </w:r>
      <w:r w:rsidRPr="00B84F65">
        <w:rPr>
          <w:rFonts w:ascii="Times New Roman" w:hAnsi="Times New Roman"/>
          <w:sz w:val="28"/>
          <w:szCs w:val="28"/>
        </w:rPr>
        <w:t>информацию</w:t>
      </w:r>
      <w:r w:rsidR="006537E5">
        <w:rPr>
          <w:rFonts w:ascii="Times New Roman" w:hAnsi="Times New Roman"/>
          <w:sz w:val="28"/>
          <w:szCs w:val="28"/>
        </w:rPr>
        <w:t xml:space="preserve"> </w:t>
      </w:r>
      <w:r w:rsidR="006537E5" w:rsidRPr="005B412A">
        <w:rPr>
          <w:rFonts w:ascii="Times New Roman" w:hAnsi="Times New Roman"/>
          <w:sz w:val="28"/>
          <w:szCs w:val="28"/>
        </w:rPr>
        <w:t>о проведении Всероссийской недели охраны труда</w:t>
      </w:r>
      <w:r w:rsidR="006537E5">
        <w:rPr>
          <w:rFonts w:ascii="Times New Roman" w:hAnsi="Times New Roman"/>
          <w:sz w:val="28"/>
          <w:szCs w:val="28"/>
        </w:rPr>
        <w:t xml:space="preserve">. </w:t>
      </w:r>
    </w:p>
    <w:p w:rsidR="006E2E64" w:rsidRPr="005222E7" w:rsidRDefault="006E2E64" w:rsidP="006E2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5D15" w:rsidRPr="005222E7" w:rsidRDefault="00B25D15" w:rsidP="00B25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вренцову Е.А. </w:t>
      </w:r>
      <w:r w:rsidR="00A23D5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D5D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ссийско-Китайском</w:t>
      </w:r>
      <w:proofErr w:type="gramEnd"/>
      <w:r w:rsidRPr="00B25D15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е</w:t>
      </w:r>
      <w:r w:rsidRPr="00B25D15">
        <w:rPr>
          <w:rFonts w:ascii="Times New Roman" w:hAnsi="Times New Roman"/>
          <w:sz w:val="28"/>
          <w:szCs w:val="28"/>
        </w:rPr>
        <w:t>-2015 «Большие возможности малого и среднего бизнеса»</w:t>
      </w:r>
      <w:r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(информация прилагается).</w:t>
      </w:r>
    </w:p>
    <w:p w:rsidR="00B25D15" w:rsidRPr="005222E7" w:rsidRDefault="00B25D15" w:rsidP="00B25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D15" w:rsidRPr="005222E7" w:rsidRDefault="00B25D15" w:rsidP="00B25D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:</w:t>
      </w:r>
    </w:p>
    <w:p w:rsidR="00B25D15" w:rsidRPr="006E2E64" w:rsidRDefault="00B25D15" w:rsidP="00B25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</w:t>
      </w:r>
      <w:r w:rsidR="00653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ов.</w:t>
      </w:r>
    </w:p>
    <w:p w:rsidR="00B25D15" w:rsidRPr="005222E7" w:rsidRDefault="00B25D15" w:rsidP="00B25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D15" w:rsidRPr="005222E7" w:rsidRDefault="00B25D15" w:rsidP="00B25D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6E2E64" w:rsidRDefault="00B25D15" w:rsidP="00B25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к сведению.</w:t>
      </w:r>
    </w:p>
    <w:p w:rsidR="00A23D5D" w:rsidRDefault="00A23D5D" w:rsidP="00A23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F65">
        <w:rPr>
          <w:rFonts w:ascii="Times New Roman" w:hAnsi="Times New Roman"/>
          <w:sz w:val="28"/>
          <w:szCs w:val="28"/>
        </w:rPr>
        <w:t>информацию довести до предпринимательских кругов</w:t>
      </w:r>
      <w:r w:rsidR="006F60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D15" w:rsidRPr="00B25D15" w:rsidRDefault="00B25D15" w:rsidP="00B25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19" w:rsidRPr="005222E7" w:rsidRDefault="00B25D15" w:rsidP="001D0A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CF3">
        <w:rPr>
          <w:rFonts w:ascii="Times New Roman" w:hAnsi="Times New Roman"/>
          <w:b/>
          <w:sz w:val="28"/>
          <w:szCs w:val="28"/>
        </w:rPr>
        <w:t>8</w:t>
      </w:r>
      <w:r w:rsidR="001D0A19" w:rsidRPr="00653CF3">
        <w:rPr>
          <w:rFonts w:ascii="Times New Roman" w:hAnsi="Times New Roman"/>
          <w:b/>
          <w:sz w:val="28"/>
          <w:szCs w:val="28"/>
        </w:rPr>
        <w:t>.</w:t>
      </w:r>
      <w:r w:rsidR="001D0A19" w:rsidRPr="00653CF3">
        <w:rPr>
          <w:rFonts w:ascii="Times New Roman" w:hAnsi="Times New Roman"/>
          <w:sz w:val="28"/>
          <w:szCs w:val="28"/>
        </w:rPr>
        <w:t xml:space="preserve"> </w:t>
      </w:r>
      <w:r w:rsidR="001D0A19" w:rsidRPr="00653CF3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="001D0A19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A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несения </w:t>
      </w:r>
      <w:r w:rsidR="001D0A19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D0A1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="001D0A19" w:rsidRPr="005222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:</w:t>
      </w:r>
    </w:p>
    <w:p w:rsidR="00A23D5D" w:rsidRDefault="00A23D5D" w:rsidP="00653C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3CF3" w:rsidRPr="005222E7" w:rsidRDefault="00653CF3" w:rsidP="00653CF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ВЫСТУПИЛИ:</w:t>
      </w:r>
    </w:p>
    <w:p w:rsidR="00653CF3" w:rsidRPr="006E2E64" w:rsidRDefault="00653CF3" w:rsidP="0065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Титов.</w:t>
      </w:r>
    </w:p>
    <w:p w:rsidR="00653CF3" w:rsidRPr="005222E7" w:rsidRDefault="00653CF3" w:rsidP="00653C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3CF3" w:rsidRPr="005222E7" w:rsidRDefault="00653CF3" w:rsidP="00653C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2E7">
        <w:rPr>
          <w:rFonts w:ascii="Times New Roman" w:hAnsi="Times New Roman"/>
          <w:b/>
          <w:sz w:val="28"/>
          <w:szCs w:val="28"/>
        </w:rPr>
        <w:t>РЕШИЛИ:</w:t>
      </w:r>
    </w:p>
    <w:p w:rsidR="00653CF3" w:rsidRDefault="00653CF3" w:rsidP="0065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для вынесения на очередное заседание совета направлять в письменной форме в президиум совета.</w:t>
      </w:r>
    </w:p>
    <w:p w:rsidR="0096335F" w:rsidRDefault="0096335F" w:rsidP="00B16D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388E" w:rsidRDefault="0034388E" w:rsidP="00B16D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1064" w:rsidRDefault="00A5209D" w:rsidP="00B91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E7">
        <w:rPr>
          <w:rFonts w:ascii="Times New Roman" w:hAnsi="Times New Roman"/>
          <w:sz w:val="28"/>
          <w:szCs w:val="28"/>
        </w:rPr>
        <w:t>Заместитель п</w:t>
      </w:r>
      <w:r w:rsidR="00B91064" w:rsidRPr="005222E7">
        <w:rPr>
          <w:rFonts w:ascii="Times New Roman" w:hAnsi="Times New Roman"/>
          <w:sz w:val="28"/>
          <w:szCs w:val="28"/>
        </w:rPr>
        <w:t>редседател</w:t>
      </w:r>
      <w:r w:rsidRPr="005222E7">
        <w:rPr>
          <w:rFonts w:ascii="Times New Roman" w:hAnsi="Times New Roman"/>
          <w:sz w:val="28"/>
          <w:szCs w:val="28"/>
        </w:rPr>
        <w:t>я</w:t>
      </w:r>
      <w:r w:rsidR="00B91064" w:rsidRPr="005222E7">
        <w:rPr>
          <w:rFonts w:ascii="Times New Roman" w:hAnsi="Times New Roman"/>
          <w:sz w:val="28"/>
          <w:szCs w:val="28"/>
        </w:rPr>
        <w:t xml:space="preserve"> совета</w:t>
      </w:r>
      <w:r w:rsidR="00B16DC8" w:rsidRPr="005222E7">
        <w:rPr>
          <w:rFonts w:ascii="Times New Roman" w:hAnsi="Times New Roman"/>
          <w:sz w:val="28"/>
          <w:szCs w:val="28"/>
        </w:rPr>
        <w:t xml:space="preserve">                         </w:t>
      </w:r>
      <w:r w:rsidR="00B05D76">
        <w:rPr>
          <w:rFonts w:ascii="Times New Roman" w:hAnsi="Times New Roman"/>
          <w:sz w:val="28"/>
          <w:szCs w:val="28"/>
        </w:rPr>
        <w:t xml:space="preserve">          </w:t>
      </w:r>
      <w:r w:rsidR="00B16DC8" w:rsidRPr="005222E7">
        <w:rPr>
          <w:rFonts w:ascii="Times New Roman" w:hAnsi="Times New Roman"/>
          <w:sz w:val="28"/>
          <w:szCs w:val="28"/>
        </w:rPr>
        <w:t xml:space="preserve">    </w:t>
      </w:r>
      <w:r w:rsidR="00FA259D">
        <w:rPr>
          <w:rFonts w:ascii="Times New Roman" w:hAnsi="Times New Roman"/>
          <w:sz w:val="28"/>
          <w:szCs w:val="28"/>
        </w:rPr>
        <w:t xml:space="preserve"> </w:t>
      </w:r>
      <w:r w:rsidR="00653CF3">
        <w:rPr>
          <w:rFonts w:ascii="Times New Roman" w:hAnsi="Times New Roman"/>
          <w:sz w:val="28"/>
          <w:szCs w:val="28"/>
        </w:rPr>
        <w:t xml:space="preserve">            </w:t>
      </w:r>
      <w:r w:rsidR="00FA259D">
        <w:rPr>
          <w:rFonts w:ascii="Times New Roman" w:hAnsi="Times New Roman"/>
          <w:sz w:val="28"/>
          <w:szCs w:val="28"/>
        </w:rPr>
        <w:t xml:space="preserve">    </w:t>
      </w:r>
      <w:r w:rsidR="00653CF3">
        <w:rPr>
          <w:rFonts w:ascii="Times New Roman" w:hAnsi="Times New Roman"/>
          <w:sz w:val="28"/>
          <w:szCs w:val="28"/>
        </w:rPr>
        <w:t>Н.И. Титов</w:t>
      </w:r>
    </w:p>
    <w:p w:rsidR="00276C38" w:rsidRPr="005222E7" w:rsidRDefault="00276C38" w:rsidP="00B91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E48" w:rsidRPr="005222E7" w:rsidRDefault="00276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Лавренцова</w:t>
      </w:r>
      <w:proofErr w:type="spellEnd"/>
    </w:p>
    <w:sectPr w:rsidR="004B7E48" w:rsidRPr="005222E7" w:rsidSect="00E52A26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88" w:rsidRDefault="006F6088" w:rsidP="00635127">
      <w:pPr>
        <w:spacing w:after="0" w:line="240" w:lineRule="auto"/>
      </w:pPr>
      <w:r>
        <w:separator/>
      </w:r>
    </w:p>
  </w:endnote>
  <w:endnote w:type="continuationSeparator" w:id="0">
    <w:p w:rsidR="006F6088" w:rsidRDefault="006F6088" w:rsidP="0063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88" w:rsidRDefault="006F6088" w:rsidP="00635127">
      <w:pPr>
        <w:spacing w:after="0" w:line="240" w:lineRule="auto"/>
      </w:pPr>
      <w:r>
        <w:separator/>
      </w:r>
    </w:p>
  </w:footnote>
  <w:footnote w:type="continuationSeparator" w:id="0">
    <w:p w:rsidR="006F6088" w:rsidRDefault="006F6088" w:rsidP="0063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/>
        <w:sz w:val="20"/>
      </w:rPr>
    </w:lvl>
  </w:abstractNum>
  <w:abstractNum w:abstractNumId="1">
    <w:nsid w:val="00B14443"/>
    <w:multiLevelType w:val="hybridMultilevel"/>
    <w:tmpl w:val="7F127B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341"/>
    <w:multiLevelType w:val="hybridMultilevel"/>
    <w:tmpl w:val="4EB25E9C"/>
    <w:lvl w:ilvl="0" w:tplc="6F407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D7022"/>
    <w:multiLevelType w:val="hybridMultilevel"/>
    <w:tmpl w:val="22383974"/>
    <w:lvl w:ilvl="0" w:tplc="0B64677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36A80"/>
    <w:multiLevelType w:val="hybridMultilevel"/>
    <w:tmpl w:val="9C24914E"/>
    <w:lvl w:ilvl="0" w:tplc="553C5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24623"/>
    <w:multiLevelType w:val="hybridMultilevel"/>
    <w:tmpl w:val="1DB2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B45"/>
    <w:multiLevelType w:val="hybridMultilevel"/>
    <w:tmpl w:val="D8443C2C"/>
    <w:lvl w:ilvl="0" w:tplc="553C5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A6AE2"/>
    <w:multiLevelType w:val="hybridMultilevel"/>
    <w:tmpl w:val="8B92C38E"/>
    <w:lvl w:ilvl="0" w:tplc="30CA3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866B46"/>
    <w:multiLevelType w:val="hybridMultilevel"/>
    <w:tmpl w:val="04966494"/>
    <w:lvl w:ilvl="0" w:tplc="C090D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295B28"/>
    <w:multiLevelType w:val="hybridMultilevel"/>
    <w:tmpl w:val="A4F85C7E"/>
    <w:lvl w:ilvl="0" w:tplc="0B64677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75688B"/>
    <w:multiLevelType w:val="multilevel"/>
    <w:tmpl w:val="C97E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0375E"/>
    <w:multiLevelType w:val="multilevel"/>
    <w:tmpl w:val="579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8491C"/>
    <w:multiLevelType w:val="hybridMultilevel"/>
    <w:tmpl w:val="F4B0AC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8F87E48"/>
    <w:multiLevelType w:val="hybridMultilevel"/>
    <w:tmpl w:val="89002D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6430D"/>
    <w:multiLevelType w:val="hybridMultilevel"/>
    <w:tmpl w:val="51300938"/>
    <w:lvl w:ilvl="0" w:tplc="A0185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CD6295"/>
    <w:multiLevelType w:val="hybridMultilevel"/>
    <w:tmpl w:val="18FC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65CE7"/>
    <w:multiLevelType w:val="hybridMultilevel"/>
    <w:tmpl w:val="0694ADC8"/>
    <w:lvl w:ilvl="0" w:tplc="C4A8E3A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86FC3"/>
    <w:multiLevelType w:val="hybridMultilevel"/>
    <w:tmpl w:val="B790852E"/>
    <w:lvl w:ilvl="0" w:tplc="553C5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D0C27"/>
    <w:multiLevelType w:val="hybridMultilevel"/>
    <w:tmpl w:val="B58EBF00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9">
    <w:nsid w:val="40B63AB0"/>
    <w:multiLevelType w:val="hybridMultilevel"/>
    <w:tmpl w:val="D8443C2C"/>
    <w:lvl w:ilvl="0" w:tplc="553C5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7D073D"/>
    <w:multiLevelType w:val="hybridMultilevel"/>
    <w:tmpl w:val="B072A7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CA15CA"/>
    <w:multiLevelType w:val="hybridMultilevel"/>
    <w:tmpl w:val="15C22E08"/>
    <w:lvl w:ilvl="0" w:tplc="C2B6664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2947C6"/>
    <w:multiLevelType w:val="hybridMultilevel"/>
    <w:tmpl w:val="6308B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6E2B9E"/>
    <w:multiLevelType w:val="hybridMultilevel"/>
    <w:tmpl w:val="6A4ECEA0"/>
    <w:lvl w:ilvl="0" w:tplc="237810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26438"/>
    <w:multiLevelType w:val="hybridMultilevel"/>
    <w:tmpl w:val="64F6C87A"/>
    <w:lvl w:ilvl="0" w:tplc="0D32A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701EB3"/>
    <w:multiLevelType w:val="hybridMultilevel"/>
    <w:tmpl w:val="EB54828A"/>
    <w:lvl w:ilvl="0" w:tplc="AFFAB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9478DE"/>
    <w:multiLevelType w:val="hybridMultilevel"/>
    <w:tmpl w:val="514C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656BC"/>
    <w:multiLevelType w:val="hybridMultilevel"/>
    <w:tmpl w:val="B002B12E"/>
    <w:lvl w:ilvl="0" w:tplc="C4A8E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F2432"/>
    <w:multiLevelType w:val="multilevel"/>
    <w:tmpl w:val="A9F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25D2F"/>
    <w:multiLevelType w:val="hybridMultilevel"/>
    <w:tmpl w:val="CD84F8D4"/>
    <w:lvl w:ilvl="0" w:tplc="553C5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8559D1"/>
    <w:multiLevelType w:val="hybridMultilevel"/>
    <w:tmpl w:val="96BAC840"/>
    <w:lvl w:ilvl="0" w:tplc="AFFAB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8722B"/>
    <w:multiLevelType w:val="hybridMultilevel"/>
    <w:tmpl w:val="1B5ACF74"/>
    <w:lvl w:ilvl="0" w:tplc="D7465AAE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0623F5"/>
    <w:multiLevelType w:val="hybridMultilevel"/>
    <w:tmpl w:val="9126DD94"/>
    <w:lvl w:ilvl="0" w:tplc="0976735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8240BCE"/>
    <w:multiLevelType w:val="multilevel"/>
    <w:tmpl w:val="25BAB2C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304A2"/>
    <w:multiLevelType w:val="multilevel"/>
    <w:tmpl w:val="3D00A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3F97010"/>
    <w:multiLevelType w:val="hybridMultilevel"/>
    <w:tmpl w:val="96BAC840"/>
    <w:lvl w:ilvl="0" w:tplc="AFFAB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464674"/>
    <w:multiLevelType w:val="hybridMultilevel"/>
    <w:tmpl w:val="60C27D60"/>
    <w:lvl w:ilvl="0" w:tplc="C400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83F4F"/>
    <w:multiLevelType w:val="hybridMultilevel"/>
    <w:tmpl w:val="0360FBFE"/>
    <w:lvl w:ilvl="0" w:tplc="B81A54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E857ECC"/>
    <w:multiLevelType w:val="hybridMultilevel"/>
    <w:tmpl w:val="0360FBFE"/>
    <w:lvl w:ilvl="0" w:tplc="B81A54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621CEE"/>
    <w:multiLevelType w:val="multilevel"/>
    <w:tmpl w:val="F8FEB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9"/>
  </w:num>
  <w:num w:numId="5">
    <w:abstractNumId w:val="34"/>
  </w:num>
  <w:num w:numId="6">
    <w:abstractNumId w:val="2"/>
  </w:num>
  <w:num w:numId="7">
    <w:abstractNumId w:val="6"/>
  </w:num>
  <w:num w:numId="8">
    <w:abstractNumId w:val="19"/>
  </w:num>
  <w:num w:numId="9">
    <w:abstractNumId w:val="29"/>
  </w:num>
  <w:num w:numId="10">
    <w:abstractNumId w:val="4"/>
  </w:num>
  <w:num w:numId="11">
    <w:abstractNumId w:val="17"/>
  </w:num>
  <w:num w:numId="12">
    <w:abstractNumId w:val="7"/>
  </w:num>
  <w:num w:numId="13">
    <w:abstractNumId w:val="5"/>
  </w:num>
  <w:num w:numId="14">
    <w:abstractNumId w:val="14"/>
  </w:num>
  <w:num w:numId="15">
    <w:abstractNumId w:val="36"/>
  </w:num>
  <w:num w:numId="16">
    <w:abstractNumId w:val="37"/>
  </w:num>
  <w:num w:numId="17">
    <w:abstractNumId w:val="24"/>
  </w:num>
  <w:num w:numId="18">
    <w:abstractNumId w:val="32"/>
  </w:num>
  <w:num w:numId="19">
    <w:abstractNumId w:val="15"/>
  </w:num>
  <w:num w:numId="20">
    <w:abstractNumId w:val="23"/>
  </w:num>
  <w:num w:numId="21">
    <w:abstractNumId w:val="3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13"/>
  </w:num>
  <w:num w:numId="28">
    <w:abstractNumId w:val="11"/>
  </w:num>
  <w:num w:numId="29">
    <w:abstractNumId w:val="28"/>
  </w:num>
  <w:num w:numId="30">
    <w:abstractNumId w:val="10"/>
  </w:num>
  <w:num w:numId="31">
    <w:abstractNumId w:val="1"/>
  </w:num>
  <w:num w:numId="32">
    <w:abstractNumId w:val="33"/>
  </w:num>
  <w:num w:numId="33">
    <w:abstractNumId w:val="22"/>
  </w:num>
  <w:num w:numId="34">
    <w:abstractNumId w:val="18"/>
  </w:num>
  <w:num w:numId="35">
    <w:abstractNumId w:val="20"/>
  </w:num>
  <w:num w:numId="36">
    <w:abstractNumId w:val="21"/>
  </w:num>
  <w:num w:numId="37">
    <w:abstractNumId w:val="38"/>
  </w:num>
  <w:num w:numId="38">
    <w:abstractNumId w:val="39"/>
  </w:num>
  <w:num w:numId="39">
    <w:abstractNumId w:val="35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5E"/>
    <w:rsid w:val="00012157"/>
    <w:rsid w:val="00032FA0"/>
    <w:rsid w:val="000330FC"/>
    <w:rsid w:val="00040CA3"/>
    <w:rsid w:val="0004105A"/>
    <w:rsid w:val="000419FC"/>
    <w:rsid w:val="000473B2"/>
    <w:rsid w:val="00050DB2"/>
    <w:rsid w:val="000606D5"/>
    <w:rsid w:val="00066284"/>
    <w:rsid w:val="00070D2F"/>
    <w:rsid w:val="00080132"/>
    <w:rsid w:val="000817FA"/>
    <w:rsid w:val="00086257"/>
    <w:rsid w:val="000876C1"/>
    <w:rsid w:val="00090464"/>
    <w:rsid w:val="000942B6"/>
    <w:rsid w:val="00094CB9"/>
    <w:rsid w:val="00096F72"/>
    <w:rsid w:val="000A1A87"/>
    <w:rsid w:val="000A1C81"/>
    <w:rsid w:val="000A1DE5"/>
    <w:rsid w:val="000A285D"/>
    <w:rsid w:val="000A35EF"/>
    <w:rsid w:val="000A3942"/>
    <w:rsid w:val="000A3AB4"/>
    <w:rsid w:val="000A4034"/>
    <w:rsid w:val="000A6F65"/>
    <w:rsid w:val="000B71A4"/>
    <w:rsid w:val="000C3C92"/>
    <w:rsid w:val="000D15C2"/>
    <w:rsid w:val="000E051D"/>
    <w:rsid w:val="000E123C"/>
    <w:rsid w:val="000E72E8"/>
    <w:rsid w:val="000F00C3"/>
    <w:rsid w:val="000F119C"/>
    <w:rsid w:val="000F1416"/>
    <w:rsid w:val="000F2974"/>
    <w:rsid w:val="000F2B92"/>
    <w:rsid w:val="000F3677"/>
    <w:rsid w:val="00115DBB"/>
    <w:rsid w:val="001169D7"/>
    <w:rsid w:val="00135C3E"/>
    <w:rsid w:val="001414CA"/>
    <w:rsid w:val="00153154"/>
    <w:rsid w:val="0015318E"/>
    <w:rsid w:val="00155387"/>
    <w:rsid w:val="00172B66"/>
    <w:rsid w:val="00172DC8"/>
    <w:rsid w:val="00175749"/>
    <w:rsid w:val="0018095D"/>
    <w:rsid w:val="00191CF0"/>
    <w:rsid w:val="00193093"/>
    <w:rsid w:val="001A185A"/>
    <w:rsid w:val="001A33A4"/>
    <w:rsid w:val="001A37D7"/>
    <w:rsid w:val="001A529F"/>
    <w:rsid w:val="001A57EE"/>
    <w:rsid w:val="001A7E8A"/>
    <w:rsid w:val="001C14DE"/>
    <w:rsid w:val="001C1F44"/>
    <w:rsid w:val="001C1F9E"/>
    <w:rsid w:val="001C555B"/>
    <w:rsid w:val="001C673F"/>
    <w:rsid w:val="001C766A"/>
    <w:rsid w:val="001D0A19"/>
    <w:rsid w:val="001D1EE7"/>
    <w:rsid w:val="001E042D"/>
    <w:rsid w:val="001E1613"/>
    <w:rsid w:val="001F09CE"/>
    <w:rsid w:val="0020344D"/>
    <w:rsid w:val="002065E7"/>
    <w:rsid w:val="00207ED6"/>
    <w:rsid w:val="00214713"/>
    <w:rsid w:val="00222A5C"/>
    <w:rsid w:val="002238D6"/>
    <w:rsid w:val="0022768B"/>
    <w:rsid w:val="00227981"/>
    <w:rsid w:val="0023415F"/>
    <w:rsid w:val="002379A9"/>
    <w:rsid w:val="002440DB"/>
    <w:rsid w:val="002606C5"/>
    <w:rsid w:val="00262E7C"/>
    <w:rsid w:val="0026312D"/>
    <w:rsid w:val="00264506"/>
    <w:rsid w:val="002728AD"/>
    <w:rsid w:val="00273F8B"/>
    <w:rsid w:val="00275863"/>
    <w:rsid w:val="00276C38"/>
    <w:rsid w:val="0028063D"/>
    <w:rsid w:val="0028091F"/>
    <w:rsid w:val="00294DAB"/>
    <w:rsid w:val="002952BF"/>
    <w:rsid w:val="002A2D32"/>
    <w:rsid w:val="002A4903"/>
    <w:rsid w:val="002A7CB6"/>
    <w:rsid w:val="002C26E1"/>
    <w:rsid w:val="002C393D"/>
    <w:rsid w:val="002C4F61"/>
    <w:rsid w:val="002D3693"/>
    <w:rsid w:val="002D555C"/>
    <w:rsid w:val="002D6D92"/>
    <w:rsid w:val="002D7A1A"/>
    <w:rsid w:val="002E49DA"/>
    <w:rsid w:val="002F086A"/>
    <w:rsid w:val="0030298E"/>
    <w:rsid w:val="003054AA"/>
    <w:rsid w:val="00305C01"/>
    <w:rsid w:val="003160A8"/>
    <w:rsid w:val="003166B4"/>
    <w:rsid w:val="00327EFD"/>
    <w:rsid w:val="003348BB"/>
    <w:rsid w:val="0034115D"/>
    <w:rsid w:val="0034268C"/>
    <w:rsid w:val="003426D9"/>
    <w:rsid w:val="0034388E"/>
    <w:rsid w:val="00345626"/>
    <w:rsid w:val="00346FC0"/>
    <w:rsid w:val="00351D4E"/>
    <w:rsid w:val="0036443F"/>
    <w:rsid w:val="003704AE"/>
    <w:rsid w:val="00372590"/>
    <w:rsid w:val="00373F5A"/>
    <w:rsid w:val="00390AED"/>
    <w:rsid w:val="00397358"/>
    <w:rsid w:val="003A4FB7"/>
    <w:rsid w:val="003A6A27"/>
    <w:rsid w:val="003B1E95"/>
    <w:rsid w:val="003B3465"/>
    <w:rsid w:val="003B4343"/>
    <w:rsid w:val="003B5BA4"/>
    <w:rsid w:val="003B71F0"/>
    <w:rsid w:val="003C1654"/>
    <w:rsid w:val="003C5094"/>
    <w:rsid w:val="003D0309"/>
    <w:rsid w:val="003D7AB8"/>
    <w:rsid w:val="003E01DE"/>
    <w:rsid w:val="003E02FF"/>
    <w:rsid w:val="003E211B"/>
    <w:rsid w:val="003E27B6"/>
    <w:rsid w:val="003E3AF8"/>
    <w:rsid w:val="003E72F3"/>
    <w:rsid w:val="00404A96"/>
    <w:rsid w:val="004050A2"/>
    <w:rsid w:val="00405746"/>
    <w:rsid w:val="00411F2F"/>
    <w:rsid w:val="0041207D"/>
    <w:rsid w:val="00412DD8"/>
    <w:rsid w:val="00412E76"/>
    <w:rsid w:val="0041583F"/>
    <w:rsid w:val="00431279"/>
    <w:rsid w:val="0043315F"/>
    <w:rsid w:val="004332AB"/>
    <w:rsid w:val="00442014"/>
    <w:rsid w:val="00444FC4"/>
    <w:rsid w:val="004461FC"/>
    <w:rsid w:val="00450698"/>
    <w:rsid w:val="004540EE"/>
    <w:rsid w:val="00456A57"/>
    <w:rsid w:val="004609EE"/>
    <w:rsid w:val="0046106C"/>
    <w:rsid w:val="004660CD"/>
    <w:rsid w:val="00474E23"/>
    <w:rsid w:val="00480FAC"/>
    <w:rsid w:val="00493944"/>
    <w:rsid w:val="004A2E9E"/>
    <w:rsid w:val="004A43F2"/>
    <w:rsid w:val="004A468A"/>
    <w:rsid w:val="004B0647"/>
    <w:rsid w:val="004B2388"/>
    <w:rsid w:val="004B3BE3"/>
    <w:rsid w:val="004B4D14"/>
    <w:rsid w:val="004B7E48"/>
    <w:rsid w:val="004B7F3A"/>
    <w:rsid w:val="004C320B"/>
    <w:rsid w:val="004C3D24"/>
    <w:rsid w:val="004E6624"/>
    <w:rsid w:val="004F01D3"/>
    <w:rsid w:val="004F32A4"/>
    <w:rsid w:val="004F6308"/>
    <w:rsid w:val="00505C00"/>
    <w:rsid w:val="00513754"/>
    <w:rsid w:val="005222E7"/>
    <w:rsid w:val="00524415"/>
    <w:rsid w:val="00527185"/>
    <w:rsid w:val="005271D5"/>
    <w:rsid w:val="005348C1"/>
    <w:rsid w:val="005352A8"/>
    <w:rsid w:val="0054568C"/>
    <w:rsid w:val="0054568E"/>
    <w:rsid w:val="005537C8"/>
    <w:rsid w:val="00563A45"/>
    <w:rsid w:val="00591468"/>
    <w:rsid w:val="00597842"/>
    <w:rsid w:val="005A1AE4"/>
    <w:rsid w:val="005A673A"/>
    <w:rsid w:val="005B412A"/>
    <w:rsid w:val="005B4692"/>
    <w:rsid w:val="005B57FD"/>
    <w:rsid w:val="005C4CBE"/>
    <w:rsid w:val="005D0232"/>
    <w:rsid w:val="005D1C3A"/>
    <w:rsid w:val="005D7536"/>
    <w:rsid w:val="005E0C69"/>
    <w:rsid w:val="005E1671"/>
    <w:rsid w:val="005E1CAF"/>
    <w:rsid w:val="005E582D"/>
    <w:rsid w:val="005E59DA"/>
    <w:rsid w:val="00600508"/>
    <w:rsid w:val="006100F9"/>
    <w:rsid w:val="00620EFD"/>
    <w:rsid w:val="00621BB1"/>
    <w:rsid w:val="0062464A"/>
    <w:rsid w:val="006322CE"/>
    <w:rsid w:val="00635127"/>
    <w:rsid w:val="0063775A"/>
    <w:rsid w:val="006447B5"/>
    <w:rsid w:val="006506CC"/>
    <w:rsid w:val="006536F7"/>
    <w:rsid w:val="006537E5"/>
    <w:rsid w:val="00653CF3"/>
    <w:rsid w:val="00654D77"/>
    <w:rsid w:val="00666FB5"/>
    <w:rsid w:val="00671A6F"/>
    <w:rsid w:val="0068120E"/>
    <w:rsid w:val="00684530"/>
    <w:rsid w:val="00693E19"/>
    <w:rsid w:val="00694F67"/>
    <w:rsid w:val="00695203"/>
    <w:rsid w:val="00696426"/>
    <w:rsid w:val="006A02CB"/>
    <w:rsid w:val="006A0C69"/>
    <w:rsid w:val="006A0CB4"/>
    <w:rsid w:val="006A78DB"/>
    <w:rsid w:val="006B272D"/>
    <w:rsid w:val="006B7434"/>
    <w:rsid w:val="006B7BB9"/>
    <w:rsid w:val="006C105C"/>
    <w:rsid w:val="006D0713"/>
    <w:rsid w:val="006D12CB"/>
    <w:rsid w:val="006D353F"/>
    <w:rsid w:val="006D5F11"/>
    <w:rsid w:val="006D7231"/>
    <w:rsid w:val="006E1CB5"/>
    <w:rsid w:val="006E2E64"/>
    <w:rsid w:val="006E30BC"/>
    <w:rsid w:val="006E603B"/>
    <w:rsid w:val="006E7564"/>
    <w:rsid w:val="006F0489"/>
    <w:rsid w:val="006F2721"/>
    <w:rsid w:val="006F35F2"/>
    <w:rsid w:val="006F6088"/>
    <w:rsid w:val="007055F7"/>
    <w:rsid w:val="00706B4C"/>
    <w:rsid w:val="00707519"/>
    <w:rsid w:val="0070797B"/>
    <w:rsid w:val="00712B19"/>
    <w:rsid w:val="00712BB3"/>
    <w:rsid w:val="0072755F"/>
    <w:rsid w:val="00732B08"/>
    <w:rsid w:val="00737010"/>
    <w:rsid w:val="00743B12"/>
    <w:rsid w:val="0074650F"/>
    <w:rsid w:val="007549B6"/>
    <w:rsid w:val="00755DF0"/>
    <w:rsid w:val="00761A6A"/>
    <w:rsid w:val="0076676E"/>
    <w:rsid w:val="0078425A"/>
    <w:rsid w:val="00785A8E"/>
    <w:rsid w:val="00791A0E"/>
    <w:rsid w:val="007A0097"/>
    <w:rsid w:val="007A14F6"/>
    <w:rsid w:val="007A427F"/>
    <w:rsid w:val="007A690E"/>
    <w:rsid w:val="007B0AC9"/>
    <w:rsid w:val="007B28EB"/>
    <w:rsid w:val="007B382D"/>
    <w:rsid w:val="007C049E"/>
    <w:rsid w:val="007C4E02"/>
    <w:rsid w:val="007C580D"/>
    <w:rsid w:val="007C5985"/>
    <w:rsid w:val="007D1668"/>
    <w:rsid w:val="007D5644"/>
    <w:rsid w:val="007D586B"/>
    <w:rsid w:val="007D632E"/>
    <w:rsid w:val="007D6C10"/>
    <w:rsid w:val="007D7A2E"/>
    <w:rsid w:val="007E009C"/>
    <w:rsid w:val="007E42B3"/>
    <w:rsid w:val="007E6647"/>
    <w:rsid w:val="007F154E"/>
    <w:rsid w:val="007F2B6D"/>
    <w:rsid w:val="007F3537"/>
    <w:rsid w:val="007F3D2A"/>
    <w:rsid w:val="008016FC"/>
    <w:rsid w:val="00802614"/>
    <w:rsid w:val="00803162"/>
    <w:rsid w:val="0080674D"/>
    <w:rsid w:val="0080757A"/>
    <w:rsid w:val="0081003C"/>
    <w:rsid w:val="00812146"/>
    <w:rsid w:val="008122FA"/>
    <w:rsid w:val="0081395E"/>
    <w:rsid w:val="008332A3"/>
    <w:rsid w:val="0085277D"/>
    <w:rsid w:val="00860840"/>
    <w:rsid w:val="00862850"/>
    <w:rsid w:val="008669B9"/>
    <w:rsid w:val="00870553"/>
    <w:rsid w:val="00871D59"/>
    <w:rsid w:val="008726FA"/>
    <w:rsid w:val="00874469"/>
    <w:rsid w:val="008757CB"/>
    <w:rsid w:val="00885F9D"/>
    <w:rsid w:val="0089423F"/>
    <w:rsid w:val="008A2C83"/>
    <w:rsid w:val="008A5809"/>
    <w:rsid w:val="008B6ABC"/>
    <w:rsid w:val="008B741D"/>
    <w:rsid w:val="008C3656"/>
    <w:rsid w:val="008D15A7"/>
    <w:rsid w:val="008D22FC"/>
    <w:rsid w:val="008D244C"/>
    <w:rsid w:val="008D3D13"/>
    <w:rsid w:val="008F1398"/>
    <w:rsid w:val="008F331E"/>
    <w:rsid w:val="008F336B"/>
    <w:rsid w:val="008F5037"/>
    <w:rsid w:val="008F62CB"/>
    <w:rsid w:val="00901D06"/>
    <w:rsid w:val="0092094E"/>
    <w:rsid w:val="00920984"/>
    <w:rsid w:val="009211E7"/>
    <w:rsid w:val="00921FE0"/>
    <w:rsid w:val="0094202E"/>
    <w:rsid w:val="0094231F"/>
    <w:rsid w:val="0094429F"/>
    <w:rsid w:val="00947159"/>
    <w:rsid w:val="00951665"/>
    <w:rsid w:val="0095255F"/>
    <w:rsid w:val="009570B8"/>
    <w:rsid w:val="0096030D"/>
    <w:rsid w:val="00960521"/>
    <w:rsid w:val="0096335F"/>
    <w:rsid w:val="0096508E"/>
    <w:rsid w:val="00966D63"/>
    <w:rsid w:val="009679F7"/>
    <w:rsid w:val="00974084"/>
    <w:rsid w:val="00975EF6"/>
    <w:rsid w:val="0097696A"/>
    <w:rsid w:val="009776BF"/>
    <w:rsid w:val="00982E0C"/>
    <w:rsid w:val="009903ED"/>
    <w:rsid w:val="009A50A8"/>
    <w:rsid w:val="009B3D4F"/>
    <w:rsid w:val="009C080E"/>
    <w:rsid w:val="009C5E5D"/>
    <w:rsid w:val="009D422B"/>
    <w:rsid w:val="009D69AF"/>
    <w:rsid w:val="009E500A"/>
    <w:rsid w:val="009F490F"/>
    <w:rsid w:val="009F6B90"/>
    <w:rsid w:val="009F78BF"/>
    <w:rsid w:val="00A0317B"/>
    <w:rsid w:val="00A043A3"/>
    <w:rsid w:val="00A05277"/>
    <w:rsid w:val="00A1334F"/>
    <w:rsid w:val="00A13D00"/>
    <w:rsid w:val="00A148B7"/>
    <w:rsid w:val="00A20E7D"/>
    <w:rsid w:val="00A22C66"/>
    <w:rsid w:val="00A23D5D"/>
    <w:rsid w:val="00A25A9A"/>
    <w:rsid w:val="00A37E51"/>
    <w:rsid w:val="00A462A0"/>
    <w:rsid w:val="00A5209D"/>
    <w:rsid w:val="00A54091"/>
    <w:rsid w:val="00A556E5"/>
    <w:rsid w:val="00A56AA0"/>
    <w:rsid w:val="00A57658"/>
    <w:rsid w:val="00A610AE"/>
    <w:rsid w:val="00A6330F"/>
    <w:rsid w:val="00A64474"/>
    <w:rsid w:val="00A713AB"/>
    <w:rsid w:val="00A72B92"/>
    <w:rsid w:val="00A72C2C"/>
    <w:rsid w:val="00A74FDF"/>
    <w:rsid w:val="00A7590E"/>
    <w:rsid w:val="00A81DAF"/>
    <w:rsid w:val="00A92EFE"/>
    <w:rsid w:val="00A9490A"/>
    <w:rsid w:val="00AA0530"/>
    <w:rsid w:val="00AA2F42"/>
    <w:rsid w:val="00AA5112"/>
    <w:rsid w:val="00AB0D47"/>
    <w:rsid w:val="00AB3ABD"/>
    <w:rsid w:val="00AB3DD5"/>
    <w:rsid w:val="00AB5B16"/>
    <w:rsid w:val="00AB680F"/>
    <w:rsid w:val="00AB78B1"/>
    <w:rsid w:val="00AC2B10"/>
    <w:rsid w:val="00AC31A9"/>
    <w:rsid w:val="00AD0363"/>
    <w:rsid w:val="00AD180A"/>
    <w:rsid w:val="00AD757D"/>
    <w:rsid w:val="00AE28AA"/>
    <w:rsid w:val="00AE2AB8"/>
    <w:rsid w:val="00AE2E34"/>
    <w:rsid w:val="00AE4CC7"/>
    <w:rsid w:val="00AF036B"/>
    <w:rsid w:val="00AF1629"/>
    <w:rsid w:val="00AF292C"/>
    <w:rsid w:val="00AF3438"/>
    <w:rsid w:val="00AF34DA"/>
    <w:rsid w:val="00AF5021"/>
    <w:rsid w:val="00B02091"/>
    <w:rsid w:val="00B05D76"/>
    <w:rsid w:val="00B16DC8"/>
    <w:rsid w:val="00B22D0D"/>
    <w:rsid w:val="00B23206"/>
    <w:rsid w:val="00B25D15"/>
    <w:rsid w:val="00B3230E"/>
    <w:rsid w:val="00B341CA"/>
    <w:rsid w:val="00B411F4"/>
    <w:rsid w:val="00B41B7F"/>
    <w:rsid w:val="00B42656"/>
    <w:rsid w:val="00B45781"/>
    <w:rsid w:val="00B555D4"/>
    <w:rsid w:val="00B567A1"/>
    <w:rsid w:val="00B56ADC"/>
    <w:rsid w:val="00B57228"/>
    <w:rsid w:val="00B57A84"/>
    <w:rsid w:val="00B60C8C"/>
    <w:rsid w:val="00B61AEB"/>
    <w:rsid w:val="00B66F32"/>
    <w:rsid w:val="00B71514"/>
    <w:rsid w:val="00B75FFD"/>
    <w:rsid w:val="00B76393"/>
    <w:rsid w:val="00B77520"/>
    <w:rsid w:val="00B80306"/>
    <w:rsid w:val="00B81A13"/>
    <w:rsid w:val="00B846B7"/>
    <w:rsid w:val="00B84F65"/>
    <w:rsid w:val="00B91064"/>
    <w:rsid w:val="00B91139"/>
    <w:rsid w:val="00B931F2"/>
    <w:rsid w:val="00BA1734"/>
    <w:rsid w:val="00BA277E"/>
    <w:rsid w:val="00BA600E"/>
    <w:rsid w:val="00BB1141"/>
    <w:rsid w:val="00BB2CA3"/>
    <w:rsid w:val="00BB732D"/>
    <w:rsid w:val="00BC25CC"/>
    <w:rsid w:val="00BC37B5"/>
    <w:rsid w:val="00BC64A8"/>
    <w:rsid w:val="00BD43A8"/>
    <w:rsid w:val="00BD46D7"/>
    <w:rsid w:val="00BD5EBD"/>
    <w:rsid w:val="00BE0A0B"/>
    <w:rsid w:val="00BE119B"/>
    <w:rsid w:val="00BF07C9"/>
    <w:rsid w:val="00BF3499"/>
    <w:rsid w:val="00C0377A"/>
    <w:rsid w:val="00C06AA3"/>
    <w:rsid w:val="00C073D0"/>
    <w:rsid w:val="00C1159F"/>
    <w:rsid w:val="00C117A6"/>
    <w:rsid w:val="00C12EDE"/>
    <w:rsid w:val="00C26191"/>
    <w:rsid w:val="00C26DD0"/>
    <w:rsid w:val="00C278FE"/>
    <w:rsid w:val="00C3625C"/>
    <w:rsid w:val="00C363C8"/>
    <w:rsid w:val="00C5012F"/>
    <w:rsid w:val="00C50FB8"/>
    <w:rsid w:val="00C5697A"/>
    <w:rsid w:val="00C57C25"/>
    <w:rsid w:val="00C67EB6"/>
    <w:rsid w:val="00C750F3"/>
    <w:rsid w:val="00C822CC"/>
    <w:rsid w:val="00C822CE"/>
    <w:rsid w:val="00C919C2"/>
    <w:rsid w:val="00C91A8A"/>
    <w:rsid w:val="00C935A8"/>
    <w:rsid w:val="00C966D2"/>
    <w:rsid w:val="00CA469B"/>
    <w:rsid w:val="00CB37EE"/>
    <w:rsid w:val="00CB5FFE"/>
    <w:rsid w:val="00CB717B"/>
    <w:rsid w:val="00CC263A"/>
    <w:rsid w:val="00CC4A21"/>
    <w:rsid w:val="00CC4A95"/>
    <w:rsid w:val="00CC599B"/>
    <w:rsid w:val="00CD1390"/>
    <w:rsid w:val="00CD2E14"/>
    <w:rsid w:val="00CD4F82"/>
    <w:rsid w:val="00CD5049"/>
    <w:rsid w:val="00CD58C7"/>
    <w:rsid w:val="00CD62C7"/>
    <w:rsid w:val="00CE2051"/>
    <w:rsid w:val="00CE68FC"/>
    <w:rsid w:val="00CE737D"/>
    <w:rsid w:val="00CF1654"/>
    <w:rsid w:val="00CF5535"/>
    <w:rsid w:val="00D131C4"/>
    <w:rsid w:val="00D15855"/>
    <w:rsid w:val="00D15E8B"/>
    <w:rsid w:val="00D165AC"/>
    <w:rsid w:val="00D266E9"/>
    <w:rsid w:val="00D30107"/>
    <w:rsid w:val="00D32BCE"/>
    <w:rsid w:val="00D35216"/>
    <w:rsid w:val="00D36953"/>
    <w:rsid w:val="00D41AD5"/>
    <w:rsid w:val="00D43EE9"/>
    <w:rsid w:val="00D57EC4"/>
    <w:rsid w:val="00D63210"/>
    <w:rsid w:val="00D63E29"/>
    <w:rsid w:val="00D7292F"/>
    <w:rsid w:val="00D730C0"/>
    <w:rsid w:val="00D730D6"/>
    <w:rsid w:val="00D74AE3"/>
    <w:rsid w:val="00D82F96"/>
    <w:rsid w:val="00D83EEB"/>
    <w:rsid w:val="00D84D2A"/>
    <w:rsid w:val="00D86773"/>
    <w:rsid w:val="00D96B9D"/>
    <w:rsid w:val="00DA4B2A"/>
    <w:rsid w:val="00DA729B"/>
    <w:rsid w:val="00DB19BA"/>
    <w:rsid w:val="00DB1CD4"/>
    <w:rsid w:val="00DB37A2"/>
    <w:rsid w:val="00DC19A9"/>
    <w:rsid w:val="00DC23A1"/>
    <w:rsid w:val="00DC483F"/>
    <w:rsid w:val="00DD450C"/>
    <w:rsid w:val="00DD715F"/>
    <w:rsid w:val="00DD7893"/>
    <w:rsid w:val="00DE6194"/>
    <w:rsid w:val="00DE74A2"/>
    <w:rsid w:val="00E03300"/>
    <w:rsid w:val="00E05828"/>
    <w:rsid w:val="00E14B8C"/>
    <w:rsid w:val="00E15F45"/>
    <w:rsid w:val="00E20BE6"/>
    <w:rsid w:val="00E20DC9"/>
    <w:rsid w:val="00E21F16"/>
    <w:rsid w:val="00E31495"/>
    <w:rsid w:val="00E3637A"/>
    <w:rsid w:val="00E51D31"/>
    <w:rsid w:val="00E5253F"/>
    <w:rsid w:val="00E52A26"/>
    <w:rsid w:val="00E53AD5"/>
    <w:rsid w:val="00E6021C"/>
    <w:rsid w:val="00E61237"/>
    <w:rsid w:val="00E627F7"/>
    <w:rsid w:val="00E64C02"/>
    <w:rsid w:val="00E64F89"/>
    <w:rsid w:val="00E66A08"/>
    <w:rsid w:val="00E742DD"/>
    <w:rsid w:val="00E8081A"/>
    <w:rsid w:val="00E8696F"/>
    <w:rsid w:val="00E9090E"/>
    <w:rsid w:val="00E924EF"/>
    <w:rsid w:val="00E97CBA"/>
    <w:rsid w:val="00EA013F"/>
    <w:rsid w:val="00EA0C00"/>
    <w:rsid w:val="00EA5E0F"/>
    <w:rsid w:val="00EA7392"/>
    <w:rsid w:val="00EA7398"/>
    <w:rsid w:val="00EB3A45"/>
    <w:rsid w:val="00EC0544"/>
    <w:rsid w:val="00EC0613"/>
    <w:rsid w:val="00EC24B8"/>
    <w:rsid w:val="00EC3177"/>
    <w:rsid w:val="00EC4E6B"/>
    <w:rsid w:val="00ED5C5D"/>
    <w:rsid w:val="00ED7599"/>
    <w:rsid w:val="00EE566E"/>
    <w:rsid w:val="00EE5B84"/>
    <w:rsid w:val="00EF6206"/>
    <w:rsid w:val="00F01672"/>
    <w:rsid w:val="00F01E97"/>
    <w:rsid w:val="00F044BA"/>
    <w:rsid w:val="00F05A9D"/>
    <w:rsid w:val="00F1064C"/>
    <w:rsid w:val="00F1089B"/>
    <w:rsid w:val="00F11EDC"/>
    <w:rsid w:val="00F15C6F"/>
    <w:rsid w:val="00F16F09"/>
    <w:rsid w:val="00F176FD"/>
    <w:rsid w:val="00F2120C"/>
    <w:rsid w:val="00F2287D"/>
    <w:rsid w:val="00F27CB6"/>
    <w:rsid w:val="00F30823"/>
    <w:rsid w:val="00F35A31"/>
    <w:rsid w:val="00F37F6C"/>
    <w:rsid w:val="00F43736"/>
    <w:rsid w:val="00F500AA"/>
    <w:rsid w:val="00F51D7A"/>
    <w:rsid w:val="00F53061"/>
    <w:rsid w:val="00F54630"/>
    <w:rsid w:val="00F55E5E"/>
    <w:rsid w:val="00F567B7"/>
    <w:rsid w:val="00F5795E"/>
    <w:rsid w:val="00F64B92"/>
    <w:rsid w:val="00F71EDF"/>
    <w:rsid w:val="00F7558B"/>
    <w:rsid w:val="00F80DDF"/>
    <w:rsid w:val="00F821E4"/>
    <w:rsid w:val="00F82D4B"/>
    <w:rsid w:val="00F926E4"/>
    <w:rsid w:val="00FA02AE"/>
    <w:rsid w:val="00FA2232"/>
    <w:rsid w:val="00FA259D"/>
    <w:rsid w:val="00FB4111"/>
    <w:rsid w:val="00FB5099"/>
    <w:rsid w:val="00FB55BF"/>
    <w:rsid w:val="00FC2BA3"/>
    <w:rsid w:val="00FC3902"/>
    <w:rsid w:val="00FD00DE"/>
    <w:rsid w:val="00FD5399"/>
    <w:rsid w:val="00FD6029"/>
    <w:rsid w:val="00FF1B05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1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512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51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127"/>
    <w:rPr>
      <w:sz w:val="22"/>
      <w:szCs w:val="22"/>
      <w:lang w:eastAsia="en-US"/>
    </w:rPr>
  </w:style>
  <w:style w:type="paragraph" w:customStyle="1" w:styleId="ConsPlusNormal">
    <w:name w:val="ConsPlusNormal"/>
    <w:rsid w:val="000C3C9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3">
    <w:name w:val="Body Text 3"/>
    <w:basedOn w:val="a"/>
    <w:link w:val="30"/>
    <w:rsid w:val="000C3C9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C3C92"/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Plain Text"/>
    <w:basedOn w:val="a"/>
    <w:link w:val="a9"/>
    <w:rsid w:val="000C3C92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C3C92"/>
    <w:rPr>
      <w:rFonts w:ascii="Courier New" w:eastAsia="Times New Roman" w:hAnsi="Courier New"/>
      <w:color w:val="000000"/>
    </w:rPr>
  </w:style>
  <w:style w:type="character" w:styleId="aa">
    <w:name w:val="Hyperlink"/>
    <w:basedOn w:val="a0"/>
    <w:unhideWhenUsed/>
    <w:rsid w:val="00390AED"/>
    <w:rPr>
      <w:color w:val="0000FF"/>
      <w:u w:val="single"/>
    </w:rPr>
  </w:style>
  <w:style w:type="paragraph" w:customStyle="1" w:styleId="ConsPlusTitle">
    <w:name w:val="ConsPlusTitle"/>
    <w:uiPriority w:val="99"/>
    <w:rsid w:val="001531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 Spacing"/>
    <w:uiPriority w:val="1"/>
    <w:qFormat/>
    <w:rsid w:val="0015318E"/>
    <w:rPr>
      <w:sz w:val="22"/>
      <w:szCs w:val="22"/>
      <w:lang w:eastAsia="en-US"/>
    </w:rPr>
  </w:style>
  <w:style w:type="paragraph" w:customStyle="1" w:styleId="1">
    <w:name w:val="Стиль1"/>
    <w:basedOn w:val="a"/>
    <w:rsid w:val="004F32A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Знак Знак Знак Знак"/>
    <w:basedOn w:val="a"/>
    <w:rsid w:val="004F32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6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9EE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rsid w:val="008121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F64B92"/>
    <w:rPr>
      <w:spacing w:val="1"/>
      <w:sz w:val="19"/>
      <w:szCs w:val="19"/>
      <w:shd w:val="clear" w:color="auto" w:fill="FFFFFF"/>
    </w:rPr>
  </w:style>
  <w:style w:type="character" w:customStyle="1" w:styleId="af0">
    <w:name w:val="Основной текст_"/>
    <w:basedOn w:val="a0"/>
    <w:link w:val="2"/>
    <w:rsid w:val="00F64B92"/>
    <w:rPr>
      <w:spacing w:val="-2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af0"/>
    <w:rsid w:val="00F64B92"/>
    <w:rPr>
      <w:b/>
      <w:bCs/>
      <w:spacing w:val="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64B92"/>
    <w:pPr>
      <w:shd w:val="clear" w:color="auto" w:fill="FFFFFF"/>
      <w:spacing w:after="180" w:line="0" w:lineRule="atLeast"/>
      <w:outlineLvl w:val="0"/>
    </w:pPr>
    <w:rPr>
      <w:spacing w:val="1"/>
      <w:sz w:val="19"/>
      <w:szCs w:val="19"/>
      <w:lang w:eastAsia="ru-RU"/>
    </w:rPr>
  </w:style>
  <w:style w:type="paragraph" w:customStyle="1" w:styleId="2">
    <w:name w:val="Основной текст2"/>
    <w:basedOn w:val="a"/>
    <w:link w:val="af0"/>
    <w:rsid w:val="00F64B92"/>
    <w:pPr>
      <w:shd w:val="clear" w:color="auto" w:fill="FFFFFF"/>
      <w:spacing w:before="180" w:after="60" w:line="259" w:lineRule="exact"/>
      <w:ind w:hanging="140"/>
    </w:pPr>
    <w:rPr>
      <w:spacing w:val="-2"/>
      <w:sz w:val="17"/>
      <w:szCs w:val="17"/>
      <w:lang w:eastAsia="ru-RU"/>
    </w:rPr>
  </w:style>
  <w:style w:type="paragraph" w:customStyle="1" w:styleId="12">
    <w:name w:val="Основной текст1"/>
    <w:basedOn w:val="a"/>
    <w:rsid w:val="00F044BA"/>
    <w:pPr>
      <w:shd w:val="clear" w:color="auto" w:fill="FFFFFF"/>
      <w:spacing w:after="0" w:line="322" w:lineRule="exact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table" w:styleId="af2">
    <w:name w:val="Table Grid"/>
    <w:basedOn w:val="a1"/>
    <w:uiPriority w:val="39"/>
    <w:rsid w:val="00527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1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512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51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127"/>
    <w:rPr>
      <w:sz w:val="22"/>
      <w:szCs w:val="22"/>
      <w:lang w:eastAsia="en-US"/>
    </w:rPr>
  </w:style>
  <w:style w:type="paragraph" w:customStyle="1" w:styleId="ConsPlusNormal">
    <w:name w:val="ConsPlusNormal"/>
    <w:rsid w:val="000C3C9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3">
    <w:name w:val="Body Text 3"/>
    <w:basedOn w:val="a"/>
    <w:link w:val="30"/>
    <w:rsid w:val="000C3C9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C3C92"/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Plain Text"/>
    <w:basedOn w:val="a"/>
    <w:link w:val="a9"/>
    <w:rsid w:val="000C3C92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C3C92"/>
    <w:rPr>
      <w:rFonts w:ascii="Courier New" w:eastAsia="Times New Roman" w:hAnsi="Courier New"/>
      <w:color w:val="000000"/>
    </w:rPr>
  </w:style>
  <w:style w:type="character" w:styleId="aa">
    <w:name w:val="Hyperlink"/>
    <w:basedOn w:val="a0"/>
    <w:unhideWhenUsed/>
    <w:rsid w:val="00390AED"/>
    <w:rPr>
      <w:color w:val="0000FF"/>
      <w:u w:val="single"/>
    </w:rPr>
  </w:style>
  <w:style w:type="paragraph" w:customStyle="1" w:styleId="ConsPlusTitle">
    <w:name w:val="ConsPlusTitle"/>
    <w:uiPriority w:val="99"/>
    <w:rsid w:val="001531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 Spacing"/>
    <w:uiPriority w:val="1"/>
    <w:qFormat/>
    <w:rsid w:val="0015318E"/>
    <w:rPr>
      <w:sz w:val="22"/>
      <w:szCs w:val="22"/>
      <w:lang w:eastAsia="en-US"/>
    </w:rPr>
  </w:style>
  <w:style w:type="paragraph" w:customStyle="1" w:styleId="1">
    <w:name w:val="Стиль1"/>
    <w:basedOn w:val="a"/>
    <w:rsid w:val="004F32A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Знак Знак Знак Знак"/>
    <w:basedOn w:val="a"/>
    <w:rsid w:val="004F32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6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9EE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rsid w:val="008121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F64B92"/>
    <w:rPr>
      <w:spacing w:val="1"/>
      <w:sz w:val="19"/>
      <w:szCs w:val="19"/>
      <w:shd w:val="clear" w:color="auto" w:fill="FFFFFF"/>
    </w:rPr>
  </w:style>
  <w:style w:type="character" w:customStyle="1" w:styleId="af0">
    <w:name w:val="Основной текст_"/>
    <w:basedOn w:val="a0"/>
    <w:link w:val="2"/>
    <w:rsid w:val="00F64B92"/>
    <w:rPr>
      <w:spacing w:val="-2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af0"/>
    <w:rsid w:val="00F64B92"/>
    <w:rPr>
      <w:b/>
      <w:bCs/>
      <w:spacing w:val="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64B92"/>
    <w:pPr>
      <w:shd w:val="clear" w:color="auto" w:fill="FFFFFF"/>
      <w:spacing w:after="180" w:line="0" w:lineRule="atLeast"/>
      <w:outlineLvl w:val="0"/>
    </w:pPr>
    <w:rPr>
      <w:spacing w:val="1"/>
      <w:sz w:val="19"/>
      <w:szCs w:val="19"/>
      <w:lang w:eastAsia="ru-RU"/>
    </w:rPr>
  </w:style>
  <w:style w:type="paragraph" w:customStyle="1" w:styleId="2">
    <w:name w:val="Основной текст2"/>
    <w:basedOn w:val="a"/>
    <w:link w:val="af0"/>
    <w:rsid w:val="00F64B92"/>
    <w:pPr>
      <w:shd w:val="clear" w:color="auto" w:fill="FFFFFF"/>
      <w:spacing w:before="180" w:after="60" w:line="259" w:lineRule="exact"/>
      <w:ind w:hanging="140"/>
    </w:pPr>
    <w:rPr>
      <w:spacing w:val="-2"/>
      <w:sz w:val="17"/>
      <w:szCs w:val="17"/>
      <w:lang w:eastAsia="ru-RU"/>
    </w:rPr>
  </w:style>
  <w:style w:type="paragraph" w:customStyle="1" w:styleId="12">
    <w:name w:val="Основной текст1"/>
    <w:basedOn w:val="a"/>
    <w:rsid w:val="00F044BA"/>
    <w:pPr>
      <w:shd w:val="clear" w:color="auto" w:fill="FFFFFF"/>
      <w:spacing w:after="0" w:line="322" w:lineRule="exact"/>
    </w:pPr>
    <w:rPr>
      <w:rFonts w:ascii="Sylfaen" w:eastAsia="Sylfaen" w:hAnsi="Sylfaen" w:cs="Sylfaen"/>
      <w:color w:val="000000"/>
      <w:sz w:val="25"/>
      <w:szCs w:val="25"/>
      <w:lang w:eastAsia="ru-RU"/>
    </w:rPr>
  </w:style>
  <w:style w:type="table" w:styleId="af2">
    <w:name w:val="Table Grid"/>
    <w:basedOn w:val="a1"/>
    <w:uiPriority w:val="39"/>
    <w:rsid w:val="00527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Popup('firm_info.php?id=1336','Firman',700,30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Popup('firm_info.php?id=1336','Firman',700,30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Popup('firm_info.php?id=1336','Firman',700,30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F8C5-94AF-4127-B4C3-2FEF55F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b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ков С.В.</dc:creator>
  <cp:lastModifiedBy>Лавренцова Е.А.</cp:lastModifiedBy>
  <cp:revision>16</cp:revision>
  <cp:lastPrinted>2015-03-13T14:03:00Z</cp:lastPrinted>
  <dcterms:created xsi:type="dcterms:W3CDTF">2014-12-12T09:17:00Z</dcterms:created>
  <dcterms:modified xsi:type="dcterms:W3CDTF">2015-03-16T11:42:00Z</dcterms:modified>
</cp:coreProperties>
</file>